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3"/>
        <w:gridCol w:w="1672"/>
      </w:tblGrid>
      <w:tr w:rsidR="008974E5" w:rsidRPr="008974E5" w:rsidTr="008531E7">
        <w:trPr>
          <w:trHeight w:val="506"/>
          <w:jc w:val="center"/>
        </w:trPr>
        <w:tc>
          <w:tcPr>
            <w:tcW w:w="7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74E5" w:rsidRPr="008974E5" w:rsidRDefault="008531E7" w:rsidP="008974E5">
            <w:pPr>
              <w:pStyle w:val="Subttulo"/>
              <w:rPr>
                <w:sz w:val="32"/>
              </w:rPr>
            </w:pPr>
            <w:r>
              <w:t xml:space="preserve">Protocolo Digital - </w:t>
            </w:r>
            <w:r w:rsidR="00061A70" w:rsidRPr="008974E5">
              <w:t>Plano de Gerenciamento de Resíduos da Construção Civi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E5" w:rsidRPr="008974E5" w:rsidRDefault="00061A70" w:rsidP="00061A70">
            <w:pPr>
              <w:pStyle w:val="Subttulo"/>
              <w:rPr>
                <w:sz w:val="28"/>
              </w:rPr>
            </w:pPr>
            <w:r w:rsidRPr="008974E5">
              <w:rPr>
                <w:sz w:val="32"/>
              </w:rPr>
              <w:t>PGRCC</w:t>
            </w:r>
          </w:p>
        </w:tc>
      </w:tr>
    </w:tbl>
    <w:p w:rsidR="00B76925" w:rsidRPr="008974E5" w:rsidRDefault="00B76925">
      <w:pPr>
        <w:pStyle w:val="Subttulo"/>
        <w:rPr>
          <w:sz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9"/>
        <w:gridCol w:w="4444"/>
        <w:gridCol w:w="67"/>
      </w:tblGrid>
      <w:tr w:rsidR="00B76925" w:rsidRPr="008974E5" w:rsidTr="008531E7">
        <w:trPr>
          <w:jc w:val="center"/>
        </w:trPr>
        <w:tc>
          <w:tcPr>
            <w:tcW w:w="8880" w:type="dxa"/>
            <w:gridSpan w:val="3"/>
            <w:shd w:val="clear" w:color="auto" w:fill="auto"/>
          </w:tcPr>
          <w:p w:rsidR="00B76925" w:rsidRPr="0071405A" w:rsidRDefault="0071405A" w:rsidP="00D5764D">
            <w:pPr>
              <w:snapToGrid w:val="0"/>
              <w:spacing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405A">
              <w:rPr>
                <w:rFonts w:ascii="Arial" w:hAnsi="Arial" w:cs="Arial"/>
                <w:i/>
                <w:iCs/>
                <w:sz w:val="18"/>
                <w:szCs w:val="18"/>
              </w:rPr>
              <w:t>Este plano atende a Lei Municipal nº 958 de 13 de novembro de 2006 que institui o Plano Integrado de Gerenciamento de Resíduos da Construção Civil do Município de São José dos Pinhais e o Decreto Municipal nº 2.378, de 23 de setembro de 2008 que Regulamenta a Lei nº 958/2006.</w:t>
            </w:r>
          </w:p>
        </w:tc>
      </w:tr>
      <w:tr w:rsidR="00B76925" w:rsidRPr="008974E5" w:rsidTr="008531E7">
        <w:trPr>
          <w:gridAfter w:val="1"/>
          <w:wAfter w:w="66" w:type="dxa"/>
          <w:trHeight w:val="376"/>
          <w:jc w:val="center"/>
        </w:trPr>
        <w:tc>
          <w:tcPr>
            <w:tcW w:w="881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6925" w:rsidRPr="0071405A" w:rsidRDefault="00663EAD" w:rsidP="007573B4">
            <w:pPr>
              <w:pStyle w:val="Ttulo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sz w:val="18"/>
                <w:szCs w:val="18"/>
              </w:rPr>
              <w:t>Siglas utilizadas:</w:t>
            </w:r>
          </w:p>
        </w:tc>
      </w:tr>
      <w:tr w:rsidR="00663EAD" w:rsidRPr="008974E5" w:rsidTr="008531E7">
        <w:trPr>
          <w:gridAfter w:val="1"/>
          <w:wAfter w:w="66" w:type="dxa"/>
          <w:trHeight w:val="705"/>
          <w:jc w:val="center"/>
        </w:trPr>
        <w:tc>
          <w:tcPr>
            <w:tcW w:w="4463" w:type="dxa"/>
            <w:tcBorders>
              <w:bottom w:val="single" w:sz="4" w:space="0" w:color="000000"/>
            </w:tcBorders>
            <w:shd w:val="clear" w:color="auto" w:fill="auto"/>
          </w:tcPr>
          <w:p w:rsidR="00663EAD" w:rsidRPr="0071405A" w:rsidRDefault="00663EAD" w:rsidP="00663E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sz w:val="18"/>
                <w:szCs w:val="18"/>
              </w:rPr>
              <w:t>CVCO</w:t>
            </w:r>
            <w:r w:rsidRPr="0071405A">
              <w:rPr>
                <w:rFonts w:ascii="Arial" w:hAnsi="Arial" w:cs="Arial"/>
                <w:bCs/>
                <w:sz w:val="18"/>
                <w:szCs w:val="18"/>
              </w:rPr>
              <w:t xml:space="preserve"> - Certificado de Vistoria de Conclusão de Obra</w:t>
            </w:r>
          </w:p>
          <w:p w:rsidR="00663EAD" w:rsidRPr="0071405A" w:rsidRDefault="00663EAD" w:rsidP="00663EAD">
            <w:pPr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>MTR</w:t>
            </w:r>
            <w:r w:rsidRPr="0071405A">
              <w:rPr>
                <w:rFonts w:ascii="Arial" w:hAnsi="Arial" w:cs="Arial"/>
                <w:sz w:val="18"/>
                <w:szCs w:val="18"/>
              </w:rPr>
              <w:t xml:space="preserve"> - Manifesto de Transporte de Resíduos</w:t>
            </w:r>
          </w:p>
          <w:p w:rsidR="00663EAD" w:rsidRPr="0071405A" w:rsidRDefault="00663EAD" w:rsidP="00663EAD">
            <w:pPr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>PGRCC</w:t>
            </w:r>
            <w:r w:rsidRPr="0071405A">
              <w:rPr>
                <w:rFonts w:ascii="Arial" w:hAnsi="Arial" w:cs="Arial"/>
                <w:sz w:val="18"/>
                <w:szCs w:val="18"/>
              </w:rPr>
              <w:t xml:space="preserve"> - Plano de Gerenciamento dos Resíduos da Construção Civil</w:t>
            </w:r>
          </w:p>
        </w:tc>
        <w:tc>
          <w:tcPr>
            <w:tcW w:w="4351" w:type="dxa"/>
            <w:tcBorders>
              <w:bottom w:val="single" w:sz="4" w:space="0" w:color="000000"/>
            </w:tcBorders>
            <w:shd w:val="clear" w:color="auto" w:fill="auto"/>
          </w:tcPr>
          <w:p w:rsidR="00663EAD" w:rsidRPr="0071405A" w:rsidRDefault="00663EAD" w:rsidP="00663EAD">
            <w:pPr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>RCC</w:t>
            </w:r>
            <w:r w:rsidRPr="0071405A">
              <w:rPr>
                <w:rFonts w:ascii="Arial" w:hAnsi="Arial" w:cs="Arial"/>
                <w:sz w:val="18"/>
                <w:szCs w:val="18"/>
              </w:rPr>
              <w:t xml:space="preserve"> - Resíduos da Construção Civil</w:t>
            </w:r>
          </w:p>
          <w:p w:rsidR="00663EAD" w:rsidRPr="0071405A" w:rsidRDefault="00663EAD" w:rsidP="00663EAD">
            <w:pPr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>SEMMA</w:t>
            </w:r>
            <w:r w:rsidR="00E10506" w:rsidRPr="0071405A">
              <w:rPr>
                <w:rFonts w:ascii="Arial" w:hAnsi="Arial" w:cs="Arial"/>
                <w:sz w:val="18"/>
                <w:szCs w:val="18"/>
              </w:rPr>
              <w:t xml:space="preserve"> - Secretaria Municipal de</w:t>
            </w:r>
            <w:r w:rsidRPr="0071405A">
              <w:rPr>
                <w:rFonts w:ascii="Arial" w:hAnsi="Arial" w:cs="Arial"/>
                <w:sz w:val="18"/>
                <w:szCs w:val="18"/>
              </w:rPr>
              <w:t xml:space="preserve"> Meio Ambiente</w:t>
            </w:r>
          </w:p>
          <w:p w:rsidR="00663EAD" w:rsidRPr="0071405A" w:rsidRDefault="00663EAD" w:rsidP="00663EAD">
            <w:pPr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>SEMU</w:t>
            </w:r>
            <w:r w:rsidRPr="0071405A">
              <w:rPr>
                <w:rFonts w:ascii="Arial" w:hAnsi="Arial" w:cs="Arial"/>
                <w:sz w:val="18"/>
                <w:szCs w:val="18"/>
              </w:rPr>
              <w:t xml:space="preserve"> - Secretaria Municipal de Urbanismo</w:t>
            </w: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63EAD" w:rsidRPr="0071405A" w:rsidRDefault="00663EAD" w:rsidP="00663EAD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sz w:val="18"/>
                <w:szCs w:val="18"/>
              </w:rPr>
              <w:t xml:space="preserve">RGRCC – </w:t>
            </w:r>
            <w:r w:rsidRPr="0071405A">
              <w:rPr>
                <w:rFonts w:ascii="Arial" w:hAnsi="Arial" w:cs="Arial"/>
                <w:b w:val="0"/>
                <w:sz w:val="18"/>
                <w:szCs w:val="18"/>
              </w:rPr>
              <w:t>Relatório de Gerenciamento dos Resíduos da Construção Civil</w:t>
            </w:r>
          </w:p>
        </w:tc>
      </w:tr>
    </w:tbl>
    <w:p w:rsidR="00B76925" w:rsidRPr="008974E5" w:rsidRDefault="00B76925" w:rsidP="00152395">
      <w:pPr>
        <w:pStyle w:val="Ttulo1"/>
        <w:numPr>
          <w:ilvl w:val="0"/>
          <w:numId w:val="2"/>
        </w:numPr>
        <w:spacing w:before="240"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t>IDENTIFICAÇÃO</w:t>
      </w:r>
    </w:p>
    <w:p w:rsidR="00B76925" w:rsidRPr="008974E5" w:rsidRDefault="00B76925" w:rsidP="008C3061">
      <w:pPr>
        <w:pStyle w:val="Ttulo1"/>
        <w:spacing w:before="120"/>
        <w:ind w:left="-181" w:firstLine="0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t>DO PROPRIETÁRIO GERADOR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981"/>
        <w:gridCol w:w="3067"/>
        <w:gridCol w:w="9"/>
        <w:gridCol w:w="440"/>
        <w:gridCol w:w="1519"/>
        <w:gridCol w:w="741"/>
        <w:gridCol w:w="21"/>
        <w:gridCol w:w="2271"/>
      </w:tblGrid>
      <w:tr w:rsidR="00EE50FE" w:rsidRPr="004677E2" w:rsidTr="008531E7">
        <w:trPr>
          <w:gridBefore w:val="1"/>
          <w:wBefore w:w="11" w:type="dxa"/>
          <w:trHeight w:val="270"/>
          <w:jc w:val="center"/>
        </w:trPr>
        <w:tc>
          <w:tcPr>
            <w:tcW w:w="98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EE50FE" w:rsidRDefault="00EE50FE" w:rsidP="00EE50FE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bookmarkStart w:id="0" w:name="Nomeproprietario"/>
            <w:r w:rsidRPr="00EE50FE">
              <w:rPr>
                <w:rFonts w:ascii="Arial" w:hAnsi="Arial" w:cs="Arial"/>
                <w:i/>
                <w:sz w:val="18"/>
              </w:rPr>
              <w:t>Pessoa Física</w:t>
            </w:r>
          </w:p>
        </w:tc>
        <w:bookmarkEnd w:id="0"/>
        <w:tc>
          <w:tcPr>
            <w:tcW w:w="8079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C04CD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Nome completo (Proprietário): </w:t>
            </w: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Nomeproprietari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bookmarkEnd w:id="1"/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E50FE" w:rsidRPr="004677E2" w:rsidTr="008531E7">
        <w:trPr>
          <w:gridBefore w:val="1"/>
          <w:wBefore w:w="11" w:type="dxa"/>
          <w:jc w:val="center"/>
        </w:trPr>
        <w:tc>
          <w:tcPr>
            <w:tcW w:w="9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0FE" w:rsidRPr="00EE50FE" w:rsidRDefault="00EE50FE" w:rsidP="00EE50FE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EE50FE" w:rsidRPr="004677E2" w:rsidRDefault="00EE50FE" w:rsidP="0006616C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RG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06616C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CPF(MF)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4677E2" w:rsidTr="008531E7">
        <w:trPr>
          <w:gridBefore w:val="1"/>
          <w:wBefore w:w="11" w:type="dxa"/>
          <w:jc w:val="center"/>
        </w:trPr>
        <w:tc>
          <w:tcPr>
            <w:tcW w:w="98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EE50FE" w:rsidRDefault="00EE50FE" w:rsidP="00EE50FE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r w:rsidRPr="00EE50FE">
              <w:rPr>
                <w:rFonts w:ascii="Arial" w:hAnsi="Arial" w:cs="Arial"/>
                <w:i/>
                <w:sz w:val="18"/>
              </w:rPr>
              <w:t>Empresa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Razão social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4677E2" w:rsidTr="008531E7">
        <w:trPr>
          <w:gridBefore w:val="1"/>
          <w:wBefore w:w="11" w:type="dxa"/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06616C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06616C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Nome fantasia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06616C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CNPJ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4677E2" w:rsidTr="008531E7">
        <w:trPr>
          <w:gridBefore w:val="1"/>
          <w:wBefore w:w="11" w:type="dxa"/>
          <w:jc w:val="center"/>
        </w:trPr>
        <w:tc>
          <w:tcPr>
            <w:tcW w:w="9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Responsável legal:  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  <w:r w:rsidRPr="004677E2">
              <w:rPr>
                <w:rFonts w:ascii="Arial" w:hAnsi="Arial" w:cs="Arial"/>
                <w:sz w:val="20"/>
              </w:rPr>
              <w:t xml:space="preserve">                                                               </w:t>
            </w:r>
          </w:p>
        </w:tc>
      </w:tr>
      <w:tr w:rsidR="00EE50FE" w:rsidRPr="004677E2" w:rsidTr="008531E7">
        <w:trPr>
          <w:gridBefore w:val="1"/>
          <w:wBefore w:w="11" w:type="dxa"/>
          <w:jc w:val="center"/>
        </w:trPr>
        <w:tc>
          <w:tcPr>
            <w:tcW w:w="6787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tabs>
                <w:tab w:val="right" w:pos="4267"/>
              </w:tabs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Endereç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274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proofErr w:type="gramStart"/>
            <w:r w:rsidRPr="004677E2">
              <w:rPr>
                <w:rFonts w:ascii="Arial" w:hAnsi="Arial" w:cs="Arial"/>
                <w:sz w:val="20"/>
              </w:rPr>
              <w:t>nº</w:t>
            </w:r>
            <w:proofErr w:type="gramEnd"/>
            <w:r w:rsidRPr="004677E2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4677E2" w:rsidTr="008531E7">
        <w:trPr>
          <w:gridBefore w:val="1"/>
          <w:wBefore w:w="11" w:type="dxa"/>
          <w:jc w:val="center"/>
        </w:trPr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irro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Municípi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4677E2" w:rsidTr="008531E7">
        <w:trPr>
          <w:gridBefore w:val="1"/>
          <w:wBefore w:w="11" w:type="dxa"/>
          <w:jc w:val="center"/>
        </w:trPr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Fixo</w:t>
            </w:r>
            <w:r w:rsidRPr="004677E2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Celular</w:t>
            </w:r>
            <w:r w:rsidRPr="004677E2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EE50FE" w:rsidRPr="004677E2" w:rsidTr="008531E7">
        <w:trPr>
          <w:gridBefore w:val="1"/>
          <w:wBefore w:w="11" w:type="dxa"/>
          <w:jc w:val="center"/>
        </w:trPr>
        <w:tc>
          <w:tcPr>
            <w:tcW w:w="906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50FE" w:rsidRPr="004677E2" w:rsidRDefault="00EE50FE" w:rsidP="00EE50FE">
            <w:pPr>
              <w:pStyle w:val="Ttulo1"/>
              <w:spacing w:before="120"/>
              <w:ind w:left="-181" w:firstLine="0"/>
              <w:rPr>
                <w:rFonts w:ascii="Arial" w:hAnsi="Arial" w:cs="Arial"/>
                <w:sz w:val="20"/>
              </w:rPr>
            </w:pPr>
            <w:r w:rsidRPr="008974E5">
              <w:rPr>
                <w:rFonts w:ascii="Arial" w:hAnsi="Arial" w:cs="Arial"/>
                <w:sz w:val="22"/>
                <w:szCs w:val="24"/>
              </w:rPr>
              <w:t>DO EMPREENDIMENTO GERADOR</w:t>
            </w:r>
          </w:p>
        </w:tc>
      </w:tr>
      <w:tr w:rsidR="00EE50FE" w:rsidRPr="008C3061" w:rsidTr="008531E7">
        <w:tblPrEx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8C3061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 w:rsidRPr="008C3061">
              <w:rPr>
                <w:rFonts w:ascii="Arial" w:hAnsi="Arial" w:cs="Arial"/>
                <w:sz w:val="20"/>
              </w:rPr>
              <w:t>Empreendiment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8C3061" w:rsidTr="008531E7">
        <w:tblPrEx>
          <w:tblCellMar>
            <w:left w:w="108" w:type="dxa"/>
            <w:right w:w="108" w:type="dxa"/>
          </w:tblCellMar>
        </w:tblPrEx>
        <w:trPr>
          <w:trHeight w:val="308"/>
          <w:jc w:val="center"/>
        </w:trPr>
        <w:tc>
          <w:tcPr>
            <w:tcW w:w="6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tabs>
                <w:tab w:val="right" w:pos="4267"/>
              </w:tabs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Endereç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proofErr w:type="gramStart"/>
            <w:r w:rsidRPr="004677E2">
              <w:rPr>
                <w:rFonts w:ascii="Arial" w:hAnsi="Arial" w:cs="Arial"/>
                <w:sz w:val="20"/>
              </w:rPr>
              <w:t>nº</w:t>
            </w:r>
            <w:proofErr w:type="gramEnd"/>
            <w:r w:rsidRPr="004677E2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8C3061" w:rsidTr="008531E7">
        <w:tblPrEx>
          <w:tblCellMar>
            <w:left w:w="108" w:type="dxa"/>
            <w:right w:w="108" w:type="dxa"/>
          </w:tblCellMar>
        </w:tblPrEx>
        <w:trPr>
          <w:trHeight w:val="307"/>
          <w:jc w:val="center"/>
        </w:trPr>
        <w:tc>
          <w:tcPr>
            <w:tcW w:w="40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irro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08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Municípi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8C3061" w:rsidTr="008531E7">
        <w:tblPrEx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8C3061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 w:rsidRPr="008C3061">
              <w:rPr>
                <w:rFonts w:ascii="Arial" w:hAnsi="Arial" w:cs="Arial"/>
                <w:sz w:val="20"/>
              </w:rPr>
              <w:t>Indicação Fisca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8C3061" w:rsidTr="008531E7">
        <w:tblPrEx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8C3061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 w:rsidRPr="008C3061">
              <w:rPr>
                <w:rFonts w:ascii="Arial" w:hAnsi="Arial" w:cs="Arial"/>
                <w:sz w:val="20"/>
              </w:rPr>
              <w:t xml:space="preserve">Título da Obra: 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8C3061" w:rsidTr="008531E7">
        <w:tblPrEx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45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50FE" w:rsidRPr="0006616C" w:rsidRDefault="00EE50FE" w:rsidP="00EE50F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06616C">
              <w:rPr>
                <w:rFonts w:ascii="Arial" w:hAnsi="Arial" w:cs="Arial"/>
                <w:b/>
                <w:sz w:val="20"/>
              </w:rPr>
              <w:t>Construção</w:t>
            </w:r>
          </w:p>
        </w:tc>
        <w:tc>
          <w:tcPr>
            <w:tcW w:w="45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50FE" w:rsidRPr="0006616C" w:rsidRDefault="00EE50FE" w:rsidP="00EE50F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06616C">
              <w:rPr>
                <w:rFonts w:ascii="Arial" w:hAnsi="Arial" w:cs="Arial"/>
                <w:b/>
                <w:sz w:val="20"/>
              </w:rPr>
              <w:t>Demolição</w:t>
            </w:r>
          </w:p>
        </w:tc>
      </w:tr>
      <w:tr w:rsidR="00EE50FE" w:rsidRPr="008C3061" w:rsidTr="008531E7">
        <w:tblPrEx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45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0FE" w:rsidRDefault="00EE50FE" w:rsidP="006C639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Área a Construir </w:t>
            </w:r>
            <w:r w:rsidRPr="008C3061">
              <w:rPr>
                <w:rFonts w:ascii="Arial" w:hAnsi="Arial" w:cs="Arial"/>
                <w:sz w:val="20"/>
              </w:rPr>
              <w:t>(m²)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6C639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C639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6C639C">
              <w:rPr>
                <w:rFonts w:ascii="Arial" w:hAnsi="Arial" w:cs="Arial"/>
                <w:b/>
                <w:sz w:val="22"/>
              </w:rPr>
            </w:r>
            <w:r w:rsidR="006C639C">
              <w:rPr>
                <w:rFonts w:ascii="Arial" w:hAnsi="Arial" w:cs="Arial"/>
                <w:b/>
                <w:sz w:val="22"/>
              </w:rPr>
              <w:fldChar w:fldCharType="separate"/>
            </w:r>
            <w:r w:rsidR="006C63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6C63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6C63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6C63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6C63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6C639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5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C30" w:rsidRPr="00DB3C30" w:rsidRDefault="00EE50FE" w:rsidP="006C639C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8C3061">
              <w:rPr>
                <w:rFonts w:ascii="Arial" w:hAnsi="Arial" w:cs="Arial"/>
                <w:sz w:val="20"/>
              </w:rPr>
              <w:t xml:space="preserve">Área a </w:t>
            </w:r>
            <w:r>
              <w:rPr>
                <w:rFonts w:ascii="Arial" w:hAnsi="Arial" w:cs="Arial"/>
                <w:sz w:val="20"/>
              </w:rPr>
              <w:t>Demolir</w:t>
            </w:r>
            <w:r w:rsidRPr="008C3061">
              <w:rPr>
                <w:rFonts w:ascii="Arial" w:hAnsi="Arial" w:cs="Arial"/>
                <w:sz w:val="20"/>
              </w:rPr>
              <w:t xml:space="preserve"> (m²)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C639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C639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6C639C">
              <w:rPr>
                <w:rFonts w:ascii="Arial" w:hAnsi="Arial" w:cs="Arial"/>
                <w:b/>
                <w:sz w:val="22"/>
              </w:rPr>
            </w:r>
            <w:r w:rsidR="006C639C">
              <w:rPr>
                <w:rFonts w:ascii="Arial" w:hAnsi="Arial" w:cs="Arial"/>
                <w:b/>
                <w:sz w:val="22"/>
              </w:rPr>
              <w:fldChar w:fldCharType="separate"/>
            </w:r>
            <w:r w:rsidR="006C63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6C63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6C63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6C63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6C63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6C639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E50FE" w:rsidRPr="008C3061" w:rsidTr="008531E7">
        <w:tblPrEx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45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0FE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º Pavimentos: </w:t>
            </w:r>
            <w:r w:rsidRPr="00C945A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945AB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5AB">
              <w:rPr>
                <w:rFonts w:ascii="Arial" w:hAnsi="Arial" w:cs="Arial"/>
                <w:sz w:val="22"/>
              </w:rPr>
            </w:r>
            <w:r w:rsidRPr="00C945AB">
              <w:rPr>
                <w:rFonts w:ascii="Arial" w:hAnsi="Arial" w:cs="Arial"/>
                <w:sz w:val="22"/>
              </w:rPr>
              <w:fldChar w:fldCharType="separate"/>
            </w:r>
            <w:r w:rsidRPr="00C945AB">
              <w:rPr>
                <w:rFonts w:ascii="Arial" w:hAnsi="Arial" w:cs="Arial"/>
                <w:sz w:val="22"/>
              </w:rPr>
              <w:t> </w:t>
            </w:r>
            <w:r w:rsidRPr="00C945AB">
              <w:rPr>
                <w:rFonts w:ascii="Arial" w:hAnsi="Arial" w:cs="Arial"/>
                <w:sz w:val="22"/>
              </w:rPr>
              <w:t> </w:t>
            </w:r>
            <w:r w:rsidRPr="00C945A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0FE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º Pavimentos: </w:t>
            </w:r>
            <w:r w:rsidRPr="00C945A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945AB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5AB">
              <w:rPr>
                <w:rFonts w:ascii="Arial" w:hAnsi="Arial" w:cs="Arial"/>
                <w:sz w:val="22"/>
              </w:rPr>
            </w:r>
            <w:r w:rsidRPr="00C945AB">
              <w:rPr>
                <w:rFonts w:ascii="Arial" w:hAnsi="Arial" w:cs="Arial"/>
                <w:sz w:val="22"/>
              </w:rPr>
              <w:fldChar w:fldCharType="separate"/>
            </w:r>
            <w:r w:rsidRPr="00C945AB">
              <w:rPr>
                <w:rFonts w:ascii="Arial" w:hAnsi="Arial" w:cs="Arial"/>
                <w:sz w:val="22"/>
              </w:rPr>
              <w:t> </w:t>
            </w:r>
            <w:r w:rsidRPr="00C945AB">
              <w:rPr>
                <w:rFonts w:ascii="Arial" w:hAnsi="Arial" w:cs="Arial"/>
                <w:sz w:val="22"/>
              </w:rPr>
              <w:t> </w:t>
            </w:r>
            <w:r w:rsidRPr="00C945A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8C3061" w:rsidTr="008531E7">
        <w:tblPrEx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45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0FE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77D">
              <w:rPr>
                <w:rFonts w:ascii="Arial" w:hAnsi="Arial" w:cs="Arial"/>
                <w:sz w:val="20"/>
              </w:rPr>
            </w:r>
            <w:r w:rsidR="00FB37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0"/>
              </w:rPr>
              <w:t xml:space="preserve">Alvenaria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C30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77D">
              <w:rPr>
                <w:rFonts w:ascii="Arial" w:hAnsi="Arial" w:cs="Arial"/>
                <w:sz w:val="20"/>
              </w:rPr>
            </w:r>
            <w:r w:rsidR="00FB37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0"/>
              </w:rPr>
              <w:t>Madeira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8C30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77D">
              <w:rPr>
                <w:rFonts w:ascii="Arial" w:hAnsi="Arial" w:cs="Arial"/>
                <w:sz w:val="20"/>
              </w:rPr>
            </w:r>
            <w:r w:rsidR="00FB37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isto</w:t>
            </w:r>
          </w:p>
          <w:p w:rsidR="00EE50FE" w:rsidRPr="008C3061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77D">
              <w:rPr>
                <w:rFonts w:ascii="Arial" w:hAnsi="Arial" w:cs="Arial"/>
                <w:sz w:val="20"/>
              </w:rPr>
            </w:r>
            <w:r w:rsidR="00FB37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utro (especificar)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55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0FE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77D">
              <w:rPr>
                <w:rFonts w:ascii="Arial" w:hAnsi="Arial" w:cs="Arial"/>
                <w:sz w:val="20"/>
              </w:rPr>
            </w:r>
            <w:r w:rsidR="00FB37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0"/>
              </w:rPr>
              <w:t xml:space="preserve">Alvenaria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C30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77D">
              <w:rPr>
                <w:rFonts w:ascii="Arial" w:hAnsi="Arial" w:cs="Arial"/>
                <w:sz w:val="20"/>
              </w:rPr>
            </w:r>
            <w:r w:rsidR="00FB37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0"/>
              </w:rPr>
              <w:t>Madeira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8C30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77D">
              <w:rPr>
                <w:rFonts w:ascii="Arial" w:hAnsi="Arial" w:cs="Arial"/>
                <w:sz w:val="20"/>
              </w:rPr>
            </w:r>
            <w:r w:rsidR="00FB37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isto</w:t>
            </w:r>
          </w:p>
          <w:p w:rsidR="00EE50FE" w:rsidRPr="008C3061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77D">
              <w:rPr>
                <w:rFonts w:ascii="Arial" w:hAnsi="Arial" w:cs="Arial"/>
                <w:sz w:val="20"/>
              </w:rPr>
            </w:r>
            <w:r w:rsidR="00FB37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utro (especificar)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8C3061" w:rsidTr="008531E7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0FE" w:rsidRPr="008C3061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 w:rsidRPr="008C3061">
              <w:rPr>
                <w:rFonts w:ascii="Arial" w:hAnsi="Arial" w:cs="Arial"/>
                <w:sz w:val="20"/>
              </w:rPr>
              <w:t xml:space="preserve">Data de solicitação do alvará para obra: </w:t>
            </w:r>
            <w:sdt>
              <w:sdtPr>
                <w:rPr>
                  <w:rFonts w:ascii="Arial" w:hAnsi="Arial" w:cs="Arial"/>
                  <w:sz w:val="20"/>
                </w:rPr>
                <w:id w:val="580561449"/>
                <w:placeholder>
                  <w:docPart w:val="4DFBCEBC30D34627BA6AC7CDAF62460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945AB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Clique aqui para inserir uma data</w:t>
                </w:r>
              </w:sdtContent>
            </w:sdt>
          </w:p>
        </w:tc>
      </w:tr>
      <w:tr w:rsidR="00EE50FE" w:rsidRPr="008C3061" w:rsidTr="008531E7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395" w:rsidRPr="008C3061" w:rsidRDefault="00EE50FE" w:rsidP="0015239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ão:</w:t>
            </w:r>
            <w:r w:rsidRPr="008C3061">
              <w:rPr>
                <w:rFonts w:ascii="Arial" w:hAnsi="Arial" w:cs="Arial"/>
                <w:sz w:val="22"/>
              </w:rPr>
              <w:t xml:space="preserve"> </w:t>
            </w:r>
            <w:r w:rsidRPr="00C945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5A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45AB">
              <w:rPr>
                <w:rFonts w:ascii="Arial" w:hAnsi="Arial" w:cs="Arial"/>
                <w:sz w:val="20"/>
              </w:rPr>
            </w:r>
            <w:r w:rsidRPr="00C945AB">
              <w:rPr>
                <w:rFonts w:ascii="Arial" w:hAnsi="Arial" w:cs="Arial"/>
                <w:sz w:val="20"/>
              </w:rPr>
              <w:fldChar w:fldCharType="separate"/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76925" w:rsidRPr="00152395" w:rsidRDefault="00B76925" w:rsidP="00152395">
      <w:pPr>
        <w:pStyle w:val="Ttulo1"/>
        <w:numPr>
          <w:ilvl w:val="0"/>
          <w:numId w:val="2"/>
        </w:numPr>
        <w:spacing w:before="240"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152395">
        <w:rPr>
          <w:rFonts w:ascii="Arial" w:hAnsi="Arial" w:cs="Arial"/>
          <w:sz w:val="22"/>
          <w:szCs w:val="24"/>
        </w:rPr>
        <w:t>GERENCIAMENTO DE RESÍDUOS DA CONSTRUÇÃO CIVIL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290"/>
        <w:gridCol w:w="2282"/>
        <w:gridCol w:w="8"/>
        <w:gridCol w:w="439"/>
        <w:gridCol w:w="2257"/>
      </w:tblGrid>
      <w:tr w:rsidR="00B76925" w:rsidRPr="00E6761F" w:rsidTr="008531E7">
        <w:trPr>
          <w:jc w:val="center"/>
        </w:trPr>
        <w:tc>
          <w:tcPr>
            <w:tcW w:w="6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925" w:rsidRPr="00E6761F" w:rsidRDefault="00B76925" w:rsidP="00E6761F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 xml:space="preserve">Responsável técnico pela elaboração do </w:t>
            </w:r>
            <w:r w:rsidR="00D06C90">
              <w:rPr>
                <w:rFonts w:ascii="Arial" w:hAnsi="Arial" w:cs="Arial"/>
                <w:sz w:val="20"/>
              </w:rPr>
              <w:t>PGRCC</w:t>
            </w:r>
            <w:r w:rsidRPr="00E6761F">
              <w:rPr>
                <w:rFonts w:ascii="Arial" w:hAnsi="Arial" w:cs="Arial"/>
                <w:sz w:val="20"/>
              </w:rPr>
              <w:t>:</w:t>
            </w:r>
          </w:p>
          <w:p w:rsidR="00B76925" w:rsidRPr="00E6761F" w:rsidRDefault="001D5623" w:rsidP="00B808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Nomeresptecnico"/>
                  <w:enabled/>
                  <w:calcOnExit w:val="0"/>
                  <w:textInput/>
                </w:ffData>
              </w:fldChar>
            </w:r>
            <w:bookmarkStart w:id="3" w:name="Nomeresptecnico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925" w:rsidRDefault="00B76925" w:rsidP="00E6761F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N</w:t>
            </w:r>
            <w:r w:rsidRPr="00E6761F">
              <w:rPr>
                <w:rFonts w:ascii="Arial" w:hAnsi="Arial" w:cs="Arial"/>
                <w:sz w:val="20"/>
                <w:u w:val="single"/>
                <w:vertAlign w:val="superscript"/>
              </w:rPr>
              <w:t>o</w:t>
            </w:r>
            <w:r w:rsidRPr="00E6761F">
              <w:rPr>
                <w:rFonts w:ascii="Arial" w:hAnsi="Arial" w:cs="Arial"/>
                <w:sz w:val="20"/>
              </w:rPr>
              <w:t xml:space="preserve"> Conselho de Classe:</w:t>
            </w:r>
          </w:p>
          <w:p w:rsidR="00E6761F" w:rsidRPr="00E6761F" w:rsidRDefault="00B8088C" w:rsidP="00B8088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onselho"/>
                  <w:enabled/>
                  <w:calcOnExit w:val="0"/>
                  <w:textInput/>
                </w:ffData>
              </w:fldChar>
            </w:r>
            <w:bookmarkStart w:id="4" w:name="Conselho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B76925" w:rsidRPr="00E6761F" w:rsidTr="008531E7">
        <w:trPr>
          <w:jc w:val="center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925" w:rsidRPr="00E6761F" w:rsidRDefault="00B76925" w:rsidP="00E6761F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Empresa responsável:</w:t>
            </w:r>
            <w:r w:rsidR="00E6761F">
              <w:rPr>
                <w:rFonts w:ascii="Arial" w:hAnsi="Arial" w:cs="Arial"/>
                <w:sz w:val="20"/>
              </w:rPr>
              <w:t xml:space="preserve"> </w:t>
            </w:r>
            <w:r w:rsidR="00D5764D"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764D"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="00D5764D" w:rsidRPr="008C3061">
              <w:rPr>
                <w:rFonts w:ascii="Arial" w:hAnsi="Arial" w:cs="Arial"/>
                <w:sz w:val="22"/>
              </w:rPr>
            </w:r>
            <w:r w:rsidR="00D5764D" w:rsidRPr="008C3061">
              <w:rPr>
                <w:rFonts w:ascii="Arial" w:hAnsi="Arial" w:cs="Arial"/>
                <w:sz w:val="22"/>
              </w:rPr>
              <w:fldChar w:fldCharType="separate"/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76925" w:rsidRPr="00E6761F" w:rsidTr="008531E7">
        <w:trPr>
          <w:trHeight w:val="146"/>
          <w:jc w:val="center"/>
        </w:trPr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925" w:rsidRPr="00E6761F" w:rsidRDefault="00B76925" w:rsidP="00E6761F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Endereço:</w:t>
            </w:r>
            <w:r w:rsidR="00E6761F">
              <w:rPr>
                <w:rFonts w:ascii="Arial" w:hAnsi="Arial" w:cs="Arial"/>
                <w:sz w:val="20"/>
              </w:rPr>
              <w:t xml:space="preserve"> </w:t>
            </w:r>
            <w:r w:rsidR="00D5764D"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764D"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="00D5764D" w:rsidRPr="008C3061">
              <w:rPr>
                <w:rFonts w:ascii="Arial" w:hAnsi="Arial" w:cs="Arial"/>
                <w:sz w:val="22"/>
              </w:rPr>
            </w:r>
            <w:r w:rsidR="00D5764D" w:rsidRPr="008C3061">
              <w:rPr>
                <w:rFonts w:ascii="Arial" w:hAnsi="Arial" w:cs="Arial"/>
                <w:sz w:val="22"/>
              </w:rPr>
              <w:fldChar w:fldCharType="separate"/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925" w:rsidRPr="00E6761F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º</w:t>
            </w:r>
            <w:proofErr w:type="gramEnd"/>
            <w:r w:rsidR="00B76925" w:rsidRPr="00E6761F">
              <w:rPr>
                <w:rFonts w:ascii="Arial" w:hAnsi="Arial" w:cs="Arial"/>
                <w:sz w:val="20"/>
              </w:rPr>
              <w:t>:</w:t>
            </w:r>
            <w:r w:rsidR="00E6761F">
              <w:rPr>
                <w:rFonts w:ascii="Arial" w:hAnsi="Arial" w:cs="Arial"/>
                <w:sz w:val="20"/>
              </w:rPr>
              <w:t xml:space="preserve"> </w:t>
            </w:r>
            <w:r w:rsidR="00D5764D"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764D"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="00D5764D" w:rsidRPr="008C3061">
              <w:rPr>
                <w:rFonts w:ascii="Arial" w:hAnsi="Arial" w:cs="Arial"/>
                <w:sz w:val="22"/>
              </w:rPr>
            </w:r>
            <w:r w:rsidR="00D5764D" w:rsidRPr="008C3061">
              <w:rPr>
                <w:rFonts w:ascii="Arial" w:hAnsi="Arial" w:cs="Arial"/>
                <w:sz w:val="22"/>
              </w:rPr>
              <w:fldChar w:fldCharType="separate"/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5764D" w:rsidRPr="00E6761F" w:rsidTr="008531E7">
        <w:trPr>
          <w:trHeight w:val="146"/>
          <w:jc w:val="center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4D" w:rsidRPr="00E6761F" w:rsidRDefault="00D5764D" w:rsidP="00E6761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irro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9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4D" w:rsidRPr="00E6761F" w:rsidRDefault="00D5764D" w:rsidP="00E6761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nicípio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50FE" w:rsidRPr="00E6761F" w:rsidTr="008531E7">
        <w:trPr>
          <w:trHeight w:val="90"/>
          <w:jc w:val="center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EE50FE" w:rsidRPr="00E6761F" w:rsidRDefault="00EE50FE" w:rsidP="0071181F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EE50FE" w:rsidRPr="00E6761F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Fixo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0FE" w:rsidRPr="00E6761F" w:rsidRDefault="00EE50FE" w:rsidP="00EE50F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Celular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5764D" w:rsidRPr="00E6761F" w:rsidTr="008531E7">
        <w:trPr>
          <w:trHeight w:val="90"/>
          <w:jc w:val="center"/>
        </w:trPr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4D" w:rsidRPr="00E6761F" w:rsidRDefault="00D5764D" w:rsidP="00D5764D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 xml:space="preserve">Responsável técnico pela </w:t>
            </w:r>
            <w:r>
              <w:rPr>
                <w:rFonts w:ascii="Arial" w:hAnsi="Arial" w:cs="Arial"/>
                <w:sz w:val="20"/>
              </w:rPr>
              <w:t xml:space="preserve">implementação do </w:t>
            </w:r>
            <w:r w:rsidR="00D06C90">
              <w:rPr>
                <w:rFonts w:ascii="Arial" w:hAnsi="Arial" w:cs="Arial"/>
                <w:sz w:val="20"/>
              </w:rPr>
              <w:t>PGRCC</w:t>
            </w:r>
            <w:r w:rsidRPr="00E6761F">
              <w:rPr>
                <w:rFonts w:ascii="Arial" w:hAnsi="Arial" w:cs="Arial"/>
                <w:sz w:val="20"/>
              </w:rPr>
              <w:t>:</w:t>
            </w:r>
          </w:p>
          <w:p w:rsidR="00D5764D" w:rsidRPr="00152395" w:rsidRDefault="00D5764D" w:rsidP="00152395">
            <w:pPr>
              <w:rPr>
                <w:rFonts w:ascii="Arial" w:hAnsi="Arial" w:cs="Arial"/>
                <w:sz w:val="20"/>
              </w:rPr>
            </w:pP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4D" w:rsidRDefault="00D5764D" w:rsidP="00D5764D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N</w:t>
            </w:r>
            <w:r w:rsidRPr="00E6761F">
              <w:rPr>
                <w:rFonts w:ascii="Arial" w:hAnsi="Arial" w:cs="Arial"/>
                <w:sz w:val="20"/>
                <w:u w:val="single"/>
                <w:vertAlign w:val="superscript"/>
              </w:rPr>
              <w:t>o</w:t>
            </w:r>
            <w:r w:rsidRPr="00E6761F">
              <w:rPr>
                <w:rFonts w:ascii="Arial" w:hAnsi="Arial" w:cs="Arial"/>
                <w:sz w:val="20"/>
              </w:rPr>
              <w:t xml:space="preserve"> Conselho de Classe:</w:t>
            </w:r>
          </w:p>
          <w:p w:rsidR="00D5764D" w:rsidRPr="00E6761F" w:rsidRDefault="001D5623" w:rsidP="00D5764D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onselhoclasse"/>
                  <w:enabled/>
                  <w:calcOnExit w:val="0"/>
                  <w:textInput/>
                </w:ffData>
              </w:fldChar>
            </w:r>
            <w:bookmarkStart w:id="5" w:name="Conselhoclasse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</w:tbl>
    <w:p w:rsidR="00B76925" w:rsidRPr="00152395" w:rsidRDefault="00B76925" w:rsidP="00152395">
      <w:pPr>
        <w:pStyle w:val="Ttulo1"/>
        <w:numPr>
          <w:ilvl w:val="0"/>
          <w:numId w:val="2"/>
        </w:numPr>
        <w:spacing w:before="240"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1E1FA0">
        <w:rPr>
          <w:rFonts w:ascii="Arial" w:hAnsi="Arial" w:cs="Arial"/>
          <w:sz w:val="22"/>
          <w:szCs w:val="24"/>
        </w:rPr>
        <w:lastRenderedPageBreak/>
        <w:t>CARACTERIZAÇÃO E QUANTIFICAÇÃO DOS RC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5"/>
        <w:gridCol w:w="3824"/>
        <w:gridCol w:w="1557"/>
        <w:gridCol w:w="1416"/>
        <w:gridCol w:w="1418"/>
      </w:tblGrid>
      <w:tr w:rsidR="007573B4" w:rsidRPr="00254C02" w:rsidTr="008531E7">
        <w:trPr>
          <w:cantSplit/>
          <w:trHeight w:val="44"/>
          <w:tblHeader/>
          <w:jc w:val="center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4" w:rsidRPr="00612D7D" w:rsidRDefault="00DF75C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Resíduo</w:t>
            </w: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4" w:rsidRPr="00612D7D" w:rsidRDefault="007573B4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QUANTIDADE (m</w:t>
            </w: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  <w:vertAlign w:val="superscript"/>
              </w:rPr>
              <w:t>3</w:t>
            </w: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)</w:t>
            </w:r>
          </w:p>
        </w:tc>
      </w:tr>
      <w:tr w:rsidR="007573B4" w:rsidRPr="00254C02" w:rsidTr="008531E7">
        <w:trPr>
          <w:cantSplit/>
          <w:trHeight w:val="44"/>
          <w:tblHeader/>
          <w:jc w:val="center"/>
        </w:trPr>
        <w:tc>
          <w:tcPr>
            <w:tcW w:w="8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573B4" w:rsidRPr="00612D7D" w:rsidRDefault="007573B4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Classe</w:t>
            </w:r>
          </w:p>
        </w:tc>
        <w:tc>
          <w:tcPr>
            <w:tcW w:w="38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573B4" w:rsidRPr="00612D7D" w:rsidRDefault="007573B4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Tip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73B4" w:rsidRPr="00612D7D" w:rsidRDefault="00DB7E6A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Construçã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73B4" w:rsidRPr="00612D7D" w:rsidRDefault="00DB7E6A">
            <w:pPr>
              <w:pStyle w:val="Ttulo2"/>
              <w:snapToGrid w:val="0"/>
              <w:rPr>
                <w:rFonts w:ascii="Arial Narrow" w:hAnsi="Arial Narrow" w:cs="Arial"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sz w:val="20"/>
                <w:szCs w:val="22"/>
              </w:rPr>
              <w:t>Demolição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573B4" w:rsidRPr="00612D7D" w:rsidRDefault="00DF75C2" w:rsidP="00DF75C2">
            <w:pPr>
              <w:pStyle w:val="Ttulo2"/>
              <w:snapToGrid w:val="0"/>
              <w:rPr>
                <w:rFonts w:ascii="Arial Narrow" w:hAnsi="Arial Narrow" w:cs="Arial"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sz w:val="20"/>
                <w:szCs w:val="22"/>
              </w:rPr>
              <w:t>TOTAL</w:t>
            </w:r>
          </w:p>
        </w:tc>
      </w:tr>
      <w:tr w:rsidR="006C639C" w:rsidRPr="00254C02" w:rsidTr="008531E7">
        <w:trPr>
          <w:cantSplit/>
          <w:trHeight w:val="257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pStyle w:val="Ttulo1"/>
              <w:snapToGrid w:val="0"/>
              <w:ind w:left="425" w:right="5" w:hanging="465"/>
              <w:rPr>
                <w:rFonts w:ascii="Arial" w:hAnsi="Arial" w:cs="Arial"/>
                <w:sz w:val="24"/>
                <w:szCs w:val="22"/>
              </w:rPr>
            </w:pPr>
            <w:r w:rsidRPr="00DF75C2">
              <w:rPr>
                <w:rFonts w:ascii="Arial" w:hAnsi="Arial" w:cs="Arial"/>
                <w:sz w:val="24"/>
                <w:szCs w:val="22"/>
              </w:rPr>
              <w:t>A</w:t>
            </w:r>
          </w:p>
        </w:tc>
        <w:tc>
          <w:tcPr>
            <w:tcW w:w="38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A41DF2" w:rsidRDefault="006C639C" w:rsidP="006C639C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  <w:r w:rsidRPr="00A41DF2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Solos (terra)/ </w:t>
            </w:r>
            <w:r w:rsidRPr="00A41DF2">
              <w:rPr>
                <w:rFonts w:ascii="Arial" w:hAnsi="Arial" w:cs="Arial"/>
                <w:b w:val="0"/>
                <w:sz w:val="20"/>
                <w:szCs w:val="22"/>
              </w:rPr>
              <w:t>Volume solt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35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254C02">
              <w:rPr>
                <w:rFonts w:ascii="Arial" w:hAnsi="Arial" w:cs="Arial"/>
                <w:b w:val="0"/>
                <w:bCs/>
                <w:sz w:val="20"/>
                <w:szCs w:val="22"/>
              </w:rPr>
              <w:t>Componentes cerâmic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27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Pré-moldados em </w:t>
            </w:r>
            <w:r w:rsidRPr="00254C02">
              <w:rPr>
                <w:rFonts w:ascii="Arial" w:hAnsi="Arial" w:cs="Arial"/>
                <w:b w:val="0"/>
                <w:bCs/>
                <w:sz w:val="20"/>
                <w:szCs w:val="22"/>
              </w:rPr>
              <w:t>concr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27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254C02">
              <w:rPr>
                <w:rFonts w:ascii="Arial" w:hAnsi="Arial" w:cs="Arial"/>
                <w:b w:val="0"/>
                <w:bCs/>
                <w:sz w:val="20"/>
                <w:szCs w:val="22"/>
              </w:rPr>
              <w:t>Argamass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219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254C02">
              <w:rPr>
                <w:rFonts w:ascii="Arial" w:hAnsi="Arial" w:cs="Arial"/>
                <w:b w:val="0"/>
                <w:bCs/>
                <w:sz w:val="20"/>
                <w:szCs w:val="22"/>
              </w:rPr>
              <w:t>Material asfáltic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34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Outros (especificar)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7573B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3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73B4">
              <w:rPr>
                <w:rFonts w:ascii="Arial" w:hAnsi="Arial" w:cs="Arial"/>
                <w:sz w:val="20"/>
              </w:rPr>
            </w:r>
            <w:r w:rsidRPr="007573B4">
              <w:rPr>
                <w:rFonts w:ascii="Arial" w:hAnsi="Arial" w:cs="Arial"/>
                <w:sz w:val="20"/>
              </w:rPr>
              <w:fldChar w:fldCharType="separate"/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65"/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39C" w:rsidRPr="007573B4" w:rsidRDefault="006C639C" w:rsidP="006C639C">
            <w:pPr>
              <w:pStyle w:val="Ttulo4"/>
              <w:snapToGrid w:val="0"/>
              <w:ind w:left="0"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7573B4">
              <w:rPr>
                <w:rFonts w:ascii="Arial" w:hAnsi="Arial" w:cs="Arial"/>
                <w:b/>
                <w:sz w:val="20"/>
                <w:szCs w:val="22"/>
              </w:rPr>
              <w:t>TOTAL Classe 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29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pStyle w:val="Ttulo1"/>
              <w:snapToGrid w:val="0"/>
              <w:rPr>
                <w:rFonts w:ascii="Arial" w:hAnsi="Arial" w:cs="Arial"/>
                <w:sz w:val="24"/>
                <w:szCs w:val="22"/>
              </w:rPr>
            </w:pPr>
            <w:r w:rsidRPr="00DF75C2">
              <w:rPr>
                <w:rFonts w:ascii="Arial" w:hAnsi="Arial" w:cs="Arial"/>
                <w:sz w:val="24"/>
                <w:szCs w:val="22"/>
              </w:rPr>
              <w:t>B</w:t>
            </w:r>
          </w:p>
        </w:tc>
        <w:tc>
          <w:tcPr>
            <w:tcW w:w="38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Plástico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220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Papel/papel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12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Meta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91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Vidr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31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Madeir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31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Gess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210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Outros (especificar)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7573B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3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73B4">
              <w:rPr>
                <w:rFonts w:ascii="Arial" w:hAnsi="Arial" w:cs="Arial"/>
                <w:sz w:val="20"/>
              </w:rPr>
            </w:r>
            <w:r w:rsidRPr="007573B4">
              <w:rPr>
                <w:rFonts w:ascii="Arial" w:hAnsi="Arial" w:cs="Arial"/>
                <w:sz w:val="20"/>
              </w:rPr>
              <w:fldChar w:fldCharType="separate"/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65"/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39C" w:rsidRPr="00254C02" w:rsidRDefault="006C639C" w:rsidP="006C639C">
            <w:pPr>
              <w:pStyle w:val="Ttulo4"/>
              <w:snapToGrid w:val="0"/>
              <w:ind w:left="0"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254C02">
              <w:rPr>
                <w:rFonts w:ascii="Arial" w:hAnsi="Arial" w:cs="Arial"/>
                <w:b/>
                <w:sz w:val="20"/>
                <w:szCs w:val="22"/>
              </w:rPr>
              <w:t>TOTAL Classe B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pStyle w:val="Ttulo1"/>
              <w:snapToGrid w:val="0"/>
              <w:rPr>
                <w:rFonts w:ascii="Arial" w:hAnsi="Arial" w:cs="Arial"/>
                <w:sz w:val="24"/>
                <w:szCs w:val="22"/>
              </w:rPr>
            </w:pPr>
            <w:r w:rsidRPr="00DF75C2">
              <w:rPr>
                <w:rFonts w:ascii="Arial" w:hAnsi="Arial" w:cs="Arial"/>
                <w:sz w:val="24"/>
                <w:szCs w:val="22"/>
              </w:rPr>
              <w:t>C</w:t>
            </w:r>
          </w:p>
        </w:tc>
        <w:tc>
          <w:tcPr>
            <w:tcW w:w="38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specificar:</w:t>
            </w:r>
            <w:r w:rsidRPr="007573B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3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73B4">
              <w:rPr>
                <w:rFonts w:ascii="Arial" w:hAnsi="Arial" w:cs="Arial"/>
                <w:sz w:val="20"/>
              </w:rPr>
            </w:r>
            <w:r w:rsidRPr="007573B4">
              <w:rPr>
                <w:rFonts w:ascii="Arial" w:hAnsi="Arial" w:cs="Arial"/>
                <w:sz w:val="20"/>
              </w:rPr>
              <w:fldChar w:fldCharType="separate"/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639C" w:rsidRPr="00E61F77" w:rsidRDefault="006C639C" w:rsidP="006C639C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393314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52"/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39C" w:rsidRPr="007573B4" w:rsidRDefault="006C639C" w:rsidP="006C639C">
            <w:pPr>
              <w:pStyle w:val="Ttulo4"/>
              <w:snapToGrid w:val="0"/>
              <w:ind w:left="0"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7573B4">
              <w:rPr>
                <w:rFonts w:ascii="Arial" w:hAnsi="Arial" w:cs="Arial"/>
                <w:b/>
                <w:sz w:val="20"/>
                <w:szCs w:val="22"/>
              </w:rPr>
              <w:t>TOTAL Classe C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27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pStyle w:val="Ttulo1"/>
              <w:snapToGrid w:val="0"/>
              <w:rPr>
                <w:rFonts w:ascii="Arial" w:hAnsi="Arial" w:cs="Arial"/>
                <w:sz w:val="24"/>
                <w:szCs w:val="22"/>
              </w:rPr>
            </w:pPr>
            <w:r w:rsidRPr="00DF75C2">
              <w:rPr>
                <w:rFonts w:ascii="Arial" w:hAnsi="Arial" w:cs="Arial"/>
                <w:sz w:val="24"/>
                <w:szCs w:val="22"/>
              </w:rPr>
              <w:t>D</w:t>
            </w:r>
          </w:p>
        </w:tc>
        <w:tc>
          <w:tcPr>
            <w:tcW w:w="38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Tinta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206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Solven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122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Óle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289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Materiais que contenham amia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289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Outros materiais contaminados</w:t>
            </w:r>
            <w:r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Pr="00254C02">
              <w:rPr>
                <w:rFonts w:ascii="Arial" w:hAnsi="Arial" w:cs="Arial"/>
                <w:sz w:val="20"/>
                <w:szCs w:val="22"/>
              </w:rPr>
              <w:t>esp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  <w:r w:rsidRPr="00254C02">
              <w:rPr>
                <w:rFonts w:ascii="Arial" w:hAnsi="Arial" w:cs="Arial"/>
                <w:sz w:val="20"/>
                <w:szCs w:val="22"/>
              </w:rPr>
              <w:t>)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7573B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3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73B4">
              <w:rPr>
                <w:rFonts w:ascii="Arial" w:hAnsi="Arial" w:cs="Arial"/>
                <w:sz w:val="20"/>
              </w:rPr>
            </w:r>
            <w:r w:rsidRPr="007573B4">
              <w:rPr>
                <w:rFonts w:ascii="Arial" w:hAnsi="Arial" w:cs="Arial"/>
                <w:sz w:val="20"/>
              </w:rPr>
              <w:fldChar w:fldCharType="separate"/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9C" w:rsidRPr="00751CE2" w:rsidRDefault="006C639C" w:rsidP="006C639C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52"/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C639C" w:rsidRPr="00254C02" w:rsidRDefault="006C639C" w:rsidP="006C639C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2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C639C" w:rsidRPr="007573B4" w:rsidRDefault="006C639C" w:rsidP="006C639C">
            <w:pPr>
              <w:pStyle w:val="Ttulo4"/>
              <w:snapToGrid w:val="0"/>
              <w:ind w:left="0"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7573B4">
              <w:rPr>
                <w:rFonts w:ascii="Arial" w:hAnsi="Arial" w:cs="Arial"/>
                <w:b/>
                <w:sz w:val="20"/>
                <w:szCs w:val="22"/>
              </w:rPr>
              <w:t>TOTAL Classe 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C639C" w:rsidRPr="00E61F77" w:rsidRDefault="006C639C" w:rsidP="006C639C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348"/>
          <w:jc w:val="center"/>
        </w:trPr>
        <w:tc>
          <w:tcPr>
            <w:tcW w:w="765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639C" w:rsidRPr="007573B4" w:rsidRDefault="006C639C" w:rsidP="006C639C">
            <w:pPr>
              <w:pStyle w:val="Ttulo1"/>
              <w:snapToGrid w:val="0"/>
              <w:jc w:val="right"/>
              <w:rPr>
                <w:rFonts w:ascii="Arial" w:hAnsi="Arial" w:cs="Arial"/>
                <w:sz w:val="24"/>
                <w:szCs w:val="22"/>
              </w:rPr>
            </w:pPr>
            <w:r w:rsidRPr="007573B4">
              <w:rPr>
                <w:rFonts w:ascii="Arial" w:hAnsi="Arial" w:cs="Arial"/>
                <w:sz w:val="24"/>
                <w:szCs w:val="22"/>
              </w:rPr>
              <w:t>TOTAL (A + B + C + D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639C" w:rsidRPr="007573B4" w:rsidRDefault="006C639C" w:rsidP="006C639C">
            <w:pPr>
              <w:pStyle w:val="Ttulo1"/>
              <w:snapToGrid w:val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639C" w:rsidRPr="00254C02" w:rsidTr="008531E7">
        <w:trPr>
          <w:cantSplit/>
          <w:trHeight w:val="30"/>
          <w:jc w:val="center"/>
        </w:trPr>
        <w:tc>
          <w:tcPr>
            <w:tcW w:w="907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639C" w:rsidRPr="001E1FA0" w:rsidRDefault="006C639C" w:rsidP="006C639C">
            <w:pPr>
              <w:rPr>
                <w:sz w:val="14"/>
              </w:rPr>
            </w:pPr>
          </w:p>
        </w:tc>
      </w:tr>
      <w:tr w:rsidR="006C639C" w:rsidRPr="00254C02" w:rsidTr="008531E7">
        <w:trPr>
          <w:cantSplit/>
          <w:trHeight w:val="5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71405A" w:rsidRDefault="006C639C" w:rsidP="006C639C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 w:rsidRPr="0071405A">
              <w:rPr>
                <w:rFonts w:ascii="Arial" w:hAnsi="Arial" w:cs="Arial"/>
                <w:b w:val="0"/>
                <w:i/>
                <w:iCs/>
                <w:sz w:val="18"/>
              </w:rPr>
              <w:t xml:space="preserve">Os </w:t>
            </w:r>
            <w:r w:rsidRPr="0071405A">
              <w:rPr>
                <w:rFonts w:ascii="Arial" w:hAnsi="Arial" w:cs="Arial"/>
                <w:bCs/>
                <w:i/>
                <w:sz w:val="18"/>
              </w:rPr>
              <w:t>RCC</w:t>
            </w:r>
            <w:r w:rsidRPr="0071405A">
              <w:rPr>
                <w:rFonts w:ascii="Arial" w:hAnsi="Arial" w:cs="Arial"/>
                <w:b w:val="0"/>
                <w:i/>
                <w:iCs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iCs/>
                <w:sz w:val="18"/>
              </w:rPr>
              <w:t>deverão ser</w:t>
            </w:r>
            <w:r w:rsidRPr="0071405A">
              <w:rPr>
                <w:rFonts w:ascii="Arial" w:hAnsi="Arial" w:cs="Arial"/>
                <w:b w:val="0"/>
                <w:i/>
                <w:iCs/>
                <w:sz w:val="18"/>
              </w:rPr>
              <w:t xml:space="preserve"> previamente segregados no local da obra de acordo com a </w:t>
            </w:r>
            <w:r>
              <w:rPr>
                <w:rFonts w:ascii="Arial" w:hAnsi="Arial" w:cs="Arial"/>
                <w:b w:val="0"/>
                <w:i/>
                <w:iCs/>
                <w:sz w:val="18"/>
              </w:rPr>
              <w:t>C</w:t>
            </w:r>
            <w:r w:rsidRPr="0071405A">
              <w:rPr>
                <w:rFonts w:ascii="Arial" w:hAnsi="Arial" w:cs="Arial"/>
                <w:b w:val="0"/>
                <w:i/>
                <w:iCs/>
                <w:sz w:val="18"/>
              </w:rPr>
              <w:t>lasse.</w:t>
            </w:r>
          </w:p>
        </w:tc>
      </w:tr>
      <w:tr w:rsidR="006C639C" w:rsidRPr="00254C02" w:rsidTr="008531E7">
        <w:trPr>
          <w:cantSplit/>
          <w:trHeight w:val="5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9C" w:rsidRPr="008C3061" w:rsidRDefault="006C639C" w:rsidP="006C639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ões:</w:t>
            </w:r>
            <w:r w:rsidRPr="008C3061">
              <w:rPr>
                <w:rFonts w:ascii="Arial" w:hAnsi="Arial" w:cs="Arial"/>
                <w:sz w:val="22"/>
              </w:rPr>
              <w:t xml:space="preserve"> </w:t>
            </w:r>
            <w:r w:rsidRPr="00C945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5A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45AB">
              <w:rPr>
                <w:rFonts w:ascii="Arial" w:hAnsi="Arial" w:cs="Arial"/>
                <w:sz w:val="20"/>
              </w:rPr>
            </w:r>
            <w:r w:rsidRPr="00C945AB">
              <w:rPr>
                <w:rFonts w:ascii="Arial" w:hAnsi="Arial" w:cs="Arial"/>
                <w:sz w:val="20"/>
              </w:rPr>
              <w:fldChar w:fldCharType="separate"/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76925" w:rsidRPr="008974E5" w:rsidRDefault="00B76925" w:rsidP="00A41DF2">
      <w:pPr>
        <w:pStyle w:val="Ttulo1"/>
        <w:numPr>
          <w:ilvl w:val="0"/>
          <w:numId w:val="2"/>
        </w:numPr>
        <w:spacing w:before="240"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t>REUTILIZAÇÃO OU RECICLAGEM DOS RCC NA OBRA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833"/>
        <w:gridCol w:w="3812"/>
        <w:gridCol w:w="1570"/>
      </w:tblGrid>
      <w:tr w:rsidR="00B76925" w:rsidRPr="00612D7D" w:rsidTr="008531E7">
        <w:trPr>
          <w:cantSplit/>
          <w:tblHeader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925" w:rsidRPr="00612D7D" w:rsidRDefault="00DF75C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Resíduo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925" w:rsidRPr="00612D7D" w:rsidRDefault="002154BC" w:rsidP="002154B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PROCESSO / APLICAÇÃO</w:t>
            </w: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LOCAL A SER DESTINADO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925" w:rsidRPr="00612D7D" w:rsidRDefault="00B7692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DADE</w:t>
            </w:r>
          </w:p>
          <w:p w:rsidR="00B76925" w:rsidRPr="00612D7D" w:rsidRDefault="00B769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  <w:proofErr w:type="gramEnd"/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B76925" w:rsidRPr="00612D7D" w:rsidTr="008531E7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925" w:rsidRPr="00612D7D" w:rsidRDefault="00B7692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925" w:rsidRPr="00612D7D" w:rsidRDefault="00B7692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925" w:rsidRPr="00612D7D" w:rsidRDefault="00B76925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925" w:rsidRPr="00612D7D" w:rsidRDefault="00B76925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pStyle w:val="Ttulo1"/>
              <w:snapToGrid w:val="0"/>
              <w:rPr>
                <w:rFonts w:ascii="Arial" w:hAnsi="Arial" w:cs="Arial"/>
                <w:sz w:val="24"/>
              </w:rPr>
            </w:pPr>
            <w:r w:rsidRPr="00DF75C2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4A6C23">
              <w:rPr>
                <w:rFonts w:ascii="Arial" w:hAnsi="Arial" w:cs="Arial"/>
                <w:b w:val="0"/>
                <w:bCs/>
                <w:sz w:val="20"/>
              </w:rPr>
              <w:t>Solos (terra)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/ </w:t>
            </w:r>
            <w:r w:rsidRPr="00A41DF2">
              <w:rPr>
                <w:rFonts w:ascii="Arial" w:hAnsi="Arial" w:cs="Arial"/>
                <w:b w:val="0"/>
                <w:sz w:val="20"/>
              </w:rPr>
              <w:t>Volume solto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DF75C2" w:rsidRDefault="006C639C" w:rsidP="006C639C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A6C23">
              <w:rPr>
                <w:rFonts w:ascii="Arial" w:hAnsi="Arial" w:cs="Arial"/>
                <w:b w:val="0"/>
                <w:bCs/>
                <w:sz w:val="20"/>
              </w:rPr>
              <w:t>Componentes cerâmico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DF75C2" w:rsidRDefault="006C639C" w:rsidP="006C639C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A6C23">
              <w:rPr>
                <w:rFonts w:ascii="Arial" w:hAnsi="Arial" w:cs="Arial"/>
                <w:b w:val="0"/>
                <w:bCs/>
                <w:sz w:val="20"/>
              </w:rPr>
              <w:t>Pré-moldados em concret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DF75C2" w:rsidRDefault="006C639C" w:rsidP="006C639C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A6C23">
              <w:rPr>
                <w:rFonts w:ascii="Arial" w:hAnsi="Arial" w:cs="Arial"/>
                <w:b w:val="0"/>
                <w:bCs/>
                <w:sz w:val="20"/>
              </w:rPr>
              <w:t>Argamass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DF75C2" w:rsidRDefault="006C639C" w:rsidP="006C639C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A6C23">
              <w:rPr>
                <w:rFonts w:ascii="Arial" w:hAnsi="Arial" w:cs="Arial"/>
                <w:b w:val="0"/>
                <w:bCs/>
                <w:sz w:val="20"/>
              </w:rPr>
              <w:t>Material asfáltic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DF75C2" w:rsidRDefault="006C639C" w:rsidP="006C639C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Outros (es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A6C2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18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18"/>
              </w:rPr>
            </w:r>
            <w:r w:rsidRPr="00F078CD">
              <w:rPr>
                <w:rFonts w:ascii="Arial" w:hAnsi="Arial" w:cs="Arial"/>
                <w:sz w:val="18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639C" w:rsidRPr="00DF75C2" w:rsidRDefault="006C639C" w:rsidP="006C639C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39C" w:rsidRPr="00DF75C2" w:rsidRDefault="006C639C" w:rsidP="006C639C">
            <w:pPr>
              <w:pStyle w:val="Ttulo1"/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DF75C2">
              <w:rPr>
                <w:rFonts w:ascii="Arial" w:hAnsi="Arial" w:cs="Arial"/>
                <w:sz w:val="20"/>
              </w:rPr>
              <w:t>Total Classe A a ser reutilizad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39C" w:rsidRPr="00DF75C2" w:rsidRDefault="006C639C" w:rsidP="006C639C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DF75C2" w:rsidRDefault="006C639C" w:rsidP="006C639C">
            <w:pPr>
              <w:pStyle w:val="Ttulo1"/>
              <w:snapToGrid w:val="0"/>
              <w:rPr>
                <w:rFonts w:ascii="Arial" w:hAnsi="Arial" w:cs="Arial"/>
                <w:sz w:val="24"/>
              </w:rPr>
            </w:pPr>
            <w:r w:rsidRPr="00DF75C2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Plásticos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Papel/papelã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Metai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Vidro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Madeira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Gess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Outros (es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A6C2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18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18"/>
              </w:rPr>
            </w:r>
            <w:r w:rsidRPr="00F078CD">
              <w:rPr>
                <w:rFonts w:ascii="Arial" w:hAnsi="Arial" w:cs="Arial"/>
                <w:sz w:val="18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423463" w:rsidRDefault="006C639C" w:rsidP="006C639C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639C" w:rsidRPr="004A6C23" w:rsidTr="008531E7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639C" w:rsidRPr="004A6C23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39C" w:rsidRPr="00DF75C2" w:rsidRDefault="006C639C" w:rsidP="006C639C">
            <w:pPr>
              <w:pStyle w:val="Ttulo1"/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DF75C2">
              <w:rPr>
                <w:rFonts w:ascii="Arial" w:hAnsi="Arial" w:cs="Arial"/>
                <w:sz w:val="20"/>
              </w:rPr>
              <w:t xml:space="preserve">Total Classe </w:t>
            </w:r>
            <w:r>
              <w:rPr>
                <w:rFonts w:ascii="Arial" w:hAnsi="Arial" w:cs="Arial"/>
                <w:sz w:val="20"/>
              </w:rPr>
              <w:t>B</w:t>
            </w:r>
            <w:r w:rsidRPr="00DF75C2">
              <w:rPr>
                <w:rFonts w:ascii="Arial" w:hAnsi="Arial" w:cs="Arial"/>
                <w:sz w:val="20"/>
              </w:rPr>
              <w:t xml:space="preserve"> a ser reutilizad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39C" w:rsidRPr="00DF75C2" w:rsidRDefault="006C639C" w:rsidP="006C639C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F75C2" w:rsidRPr="004A6C23" w:rsidTr="008531E7">
        <w:trPr>
          <w:cantSplit/>
          <w:jc w:val="center"/>
        </w:trPr>
        <w:tc>
          <w:tcPr>
            <w:tcW w:w="907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75C2" w:rsidRPr="001E1FA0" w:rsidRDefault="00DF75C2" w:rsidP="00DF75C2">
            <w:pPr>
              <w:pStyle w:val="Ttulo1"/>
              <w:snapToGrid w:val="0"/>
              <w:rPr>
                <w:rFonts w:ascii="Arial" w:hAnsi="Arial" w:cs="Arial"/>
                <w:sz w:val="14"/>
              </w:rPr>
            </w:pPr>
          </w:p>
        </w:tc>
      </w:tr>
      <w:tr w:rsidR="00DF75C2" w:rsidRPr="004A6C23" w:rsidTr="008531E7">
        <w:trPr>
          <w:cantSplit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C2" w:rsidRPr="0071405A" w:rsidRDefault="00DF75C2" w:rsidP="00DF75C2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sz w:val="18"/>
              </w:rPr>
            </w:pPr>
            <w:r w:rsidRPr="0071405A">
              <w:rPr>
                <w:rFonts w:ascii="Arial" w:hAnsi="Arial" w:cs="Arial"/>
                <w:b w:val="0"/>
                <w:i/>
                <w:sz w:val="18"/>
              </w:rPr>
              <w:t xml:space="preserve">No caso de doação o requerente deverá anexar a Declaração de Doação no </w:t>
            </w:r>
            <w:r w:rsidRPr="0071405A">
              <w:rPr>
                <w:rFonts w:ascii="Arial" w:hAnsi="Arial" w:cs="Arial"/>
                <w:i/>
                <w:sz w:val="18"/>
              </w:rPr>
              <w:t>RGRCC</w:t>
            </w:r>
            <w:r w:rsidRPr="0071405A">
              <w:rPr>
                <w:rFonts w:ascii="Arial" w:hAnsi="Arial" w:cs="Arial"/>
                <w:b w:val="0"/>
                <w:i/>
                <w:sz w:val="18"/>
              </w:rPr>
              <w:t xml:space="preserve"> conforme modelo disponível na página da </w:t>
            </w:r>
            <w:r w:rsidRPr="0071405A">
              <w:rPr>
                <w:rFonts w:ascii="Arial" w:hAnsi="Arial" w:cs="Arial"/>
                <w:i/>
                <w:sz w:val="18"/>
              </w:rPr>
              <w:t>SEMMA</w:t>
            </w:r>
            <w:r w:rsidRPr="0071405A">
              <w:rPr>
                <w:rFonts w:ascii="Arial" w:hAnsi="Arial" w:cs="Arial"/>
                <w:b w:val="0"/>
                <w:i/>
                <w:sz w:val="18"/>
              </w:rPr>
              <w:t>.</w:t>
            </w:r>
          </w:p>
        </w:tc>
      </w:tr>
    </w:tbl>
    <w:p w:rsidR="00B76925" w:rsidRPr="00F078CD" w:rsidRDefault="00B76925">
      <w:pPr>
        <w:rPr>
          <w:rFonts w:ascii="Arial" w:hAnsi="Arial" w:cs="Arial"/>
          <w:sz w:val="6"/>
        </w:rPr>
      </w:pPr>
    </w:p>
    <w:p w:rsidR="00B76925" w:rsidRPr="008974E5" w:rsidRDefault="00B76925" w:rsidP="00803AC2">
      <w:pPr>
        <w:pStyle w:val="Ttulo1"/>
        <w:numPr>
          <w:ilvl w:val="0"/>
          <w:numId w:val="2"/>
        </w:numPr>
        <w:spacing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lastRenderedPageBreak/>
        <w:t>ACONDICIONAMENTO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5"/>
        <w:gridCol w:w="2841"/>
        <w:gridCol w:w="3812"/>
        <w:gridCol w:w="1562"/>
      </w:tblGrid>
      <w:tr w:rsidR="001E1FA0" w:rsidRPr="0095083F" w:rsidTr="008531E7">
        <w:trPr>
          <w:trHeight w:val="50"/>
          <w:tblHeader/>
          <w:jc w:val="center"/>
        </w:trPr>
        <w:tc>
          <w:tcPr>
            <w:tcW w:w="36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E1FA0" w:rsidRPr="002277EC" w:rsidRDefault="00DF75C2" w:rsidP="001E1FA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277EC">
              <w:rPr>
                <w:rFonts w:ascii="Arial Narrow" w:hAnsi="Arial Narrow" w:cs="Arial"/>
                <w:b/>
                <w:bCs/>
                <w:sz w:val="20"/>
                <w:szCs w:val="20"/>
              </w:rPr>
              <w:t>Resíduo</w:t>
            </w:r>
          </w:p>
        </w:tc>
        <w:tc>
          <w:tcPr>
            <w:tcW w:w="38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E1FA0" w:rsidRPr="002277EC" w:rsidRDefault="00DB7E6A" w:rsidP="001E1FA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77EC">
              <w:rPr>
                <w:rFonts w:ascii="Arial Narrow" w:hAnsi="Arial Narrow" w:cs="Arial"/>
                <w:b/>
                <w:sz w:val="20"/>
                <w:szCs w:val="20"/>
              </w:rPr>
              <w:t xml:space="preserve">LOCAL E </w:t>
            </w:r>
            <w:r w:rsidR="001E1FA0" w:rsidRPr="002277EC">
              <w:rPr>
                <w:rFonts w:ascii="Arial Narrow" w:hAnsi="Arial Narrow" w:cs="Arial"/>
                <w:b/>
                <w:sz w:val="20"/>
                <w:szCs w:val="20"/>
              </w:rPr>
              <w:t>FORMA DE ACONDICIONAMENTO</w:t>
            </w:r>
          </w:p>
        </w:tc>
        <w:tc>
          <w:tcPr>
            <w:tcW w:w="156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FA0" w:rsidRPr="002277EC" w:rsidRDefault="0095083F" w:rsidP="001E1FA0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77EC">
              <w:rPr>
                <w:rFonts w:ascii="Arial Narrow" w:hAnsi="Arial Narrow" w:cs="Arial"/>
                <w:b/>
                <w:sz w:val="20"/>
                <w:szCs w:val="20"/>
              </w:rPr>
              <w:t>QUANTIDADE</w:t>
            </w:r>
            <w:r w:rsidR="001E1FA0" w:rsidRPr="002277EC">
              <w:rPr>
                <w:rFonts w:ascii="Arial Narrow" w:hAnsi="Arial Narrow" w:cs="Arial"/>
                <w:b/>
                <w:sz w:val="20"/>
                <w:szCs w:val="20"/>
              </w:rPr>
              <w:t xml:space="preserve"> (m³)</w:t>
            </w:r>
          </w:p>
        </w:tc>
      </w:tr>
      <w:tr w:rsidR="001E1FA0" w:rsidRPr="0095083F" w:rsidTr="008531E7">
        <w:trPr>
          <w:trHeight w:val="253"/>
          <w:tblHeader/>
          <w:jc w:val="center"/>
        </w:trPr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E1FA0" w:rsidRPr="002277EC" w:rsidRDefault="001E1FA0" w:rsidP="001E1FA0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77EC">
              <w:rPr>
                <w:rFonts w:ascii="Arial Narrow" w:hAnsi="Arial Narrow" w:cs="Arial"/>
                <w:b/>
                <w:sz w:val="20"/>
                <w:szCs w:val="20"/>
              </w:rPr>
              <w:t>Classe</w:t>
            </w:r>
          </w:p>
        </w:tc>
        <w:tc>
          <w:tcPr>
            <w:tcW w:w="28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E1FA0" w:rsidRPr="002277EC" w:rsidRDefault="001E1FA0" w:rsidP="001E1FA0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77EC">
              <w:rPr>
                <w:rFonts w:ascii="Arial Narrow" w:hAnsi="Arial Narrow" w:cs="Arial"/>
                <w:b/>
                <w:sz w:val="20"/>
                <w:szCs w:val="20"/>
              </w:rPr>
              <w:t>Tipo</w:t>
            </w:r>
          </w:p>
        </w:tc>
        <w:tc>
          <w:tcPr>
            <w:tcW w:w="381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E1FA0" w:rsidRPr="002277EC" w:rsidRDefault="001E1FA0" w:rsidP="001E1FA0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FA0" w:rsidRPr="002277EC" w:rsidRDefault="001E1FA0" w:rsidP="001E1FA0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78CD" w:rsidRPr="0095083F" w:rsidTr="008531E7">
        <w:trPr>
          <w:trHeight w:val="253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CD" w:rsidRPr="002154BC" w:rsidRDefault="00F078CD" w:rsidP="00F078CD">
            <w:pPr>
              <w:pStyle w:val="Ttulo1"/>
              <w:snapToGrid w:val="0"/>
              <w:rPr>
                <w:rFonts w:ascii="Arial" w:hAnsi="Arial" w:cs="Arial"/>
                <w:sz w:val="24"/>
              </w:rPr>
            </w:pPr>
            <w:r w:rsidRPr="002154BC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CD" w:rsidRPr="0095083F" w:rsidRDefault="00F078CD" w:rsidP="00F078CD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95083F">
              <w:rPr>
                <w:rFonts w:ascii="Arial" w:hAnsi="Arial" w:cs="Arial"/>
                <w:b w:val="0"/>
                <w:bCs/>
                <w:sz w:val="20"/>
              </w:rPr>
              <w:t xml:space="preserve">Solos (terra)/ </w:t>
            </w:r>
            <w:r w:rsidRPr="0095083F">
              <w:rPr>
                <w:rFonts w:ascii="Arial" w:hAnsi="Arial" w:cs="Arial"/>
                <w:b w:val="0"/>
                <w:sz w:val="20"/>
              </w:rPr>
              <w:t>Volume solto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CD" w:rsidRPr="00F078CD" w:rsidRDefault="00F078CD" w:rsidP="00F078CD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CD" w:rsidRPr="00EC04CD" w:rsidRDefault="006C639C" w:rsidP="00F078C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5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5083F">
              <w:rPr>
                <w:rFonts w:ascii="Arial" w:hAnsi="Arial" w:cs="Arial"/>
                <w:bCs/>
                <w:sz w:val="20"/>
                <w:szCs w:val="20"/>
              </w:rPr>
              <w:t>Componentes cerâmico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5083F">
              <w:rPr>
                <w:rFonts w:ascii="Arial" w:hAnsi="Arial" w:cs="Arial"/>
                <w:bCs/>
                <w:sz w:val="20"/>
                <w:szCs w:val="20"/>
              </w:rPr>
              <w:t>Pré-moldados em concret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5083F">
              <w:rPr>
                <w:rFonts w:ascii="Arial" w:hAnsi="Arial" w:cs="Arial"/>
                <w:bCs/>
                <w:sz w:val="20"/>
                <w:szCs w:val="20"/>
              </w:rPr>
              <w:t>Argamass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5083F">
              <w:rPr>
                <w:rFonts w:ascii="Arial" w:hAnsi="Arial" w:cs="Arial"/>
                <w:bCs/>
                <w:sz w:val="20"/>
                <w:szCs w:val="20"/>
              </w:rPr>
              <w:t>Material asfáltic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639C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Outros (especifica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18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18"/>
              </w:rPr>
            </w:r>
            <w:r w:rsidRPr="00F078CD">
              <w:rPr>
                <w:rFonts w:ascii="Arial" w:hAnsi="Arial" w:cs="Arial"/>
                <w:sz w:val="18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pStyle w:val="Ttulo1"/>
              <w:snapToGrid w:val="0"/>
              <w:rPr>
                <w:rFonts w:ascii="Arial" w:hAnsi="Arial" w:cs="Arial"/>
                <w:sz w:val="24"/>
              </w:rPr>
            </w:pPr>
            <w:r w:rsidRPr="002154BC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Plásticos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Papel/papelã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Metai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Vidro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Madeira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Gess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639C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Outros (especificar):</w:t>
            </w:r>
          </w:p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18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18"/>
              </w:rPr>
            </w:r>
            <w:r w:rsidRPr="00F078CD">
              <w:rPr>
                <w:rFonts w:ascii="Arial" w:hAnsi="Arial" w:cs="Arial"/>
                <w:sz w:val="18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snapToGri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2154BC">
              <w:rPr>
                <w:rFonts w:ascii="Arial" w:hAnsi="Arial" w:cs="Arial"/>
                <w:b/>
                <w:szCs w:val="20"/>
              </w:rPr>
              <w:t>C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</w:t>
            </w:r>
            <w:r w:rsidRPr="0095083F">
              <w:rPr>
                <w:rFonts w:ascii="Arial" w:hAnsi="Arial" w:cs="Arial"/>
                <w:sz w:val="20"/>
                <w:szCs w:val="20"/>
              </w:rPr>
              <w:t>:</w:t>
            </w:r>
            <w:r w:rsidRPr="00F078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18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18"/>
              </w:rPr>
            </w:r>
            <w:r w:rsidRPr="00F078CD">
              <w:rPr>
                <w:rFonts w:ascii="Arial" w:hAnsi="Arial" w:cs="Arial"/>
                <w:sz w:val="18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4337" w:rsidRPr="0095083F" w:rsidTr="008531E7">
        <w:trPr>
          <w:trHeight w:val="253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37" w:rsidRPr="002154BC" w:rsidRDefault="005E4337" w:rsidP="005E4337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2154BC">
              <w:rPr>
                <w:rFonts w:ascii="Arial" w:hAnsi="Arial" w:cs="Arial"/>
                <w:b/>
                <w:szCs w:val="20"/>
              </w:rPr>
              <w:t>D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37" w:rsidRPr="0095083F" w:rsidRDefault="005E4337" w:rsidP="005E43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Tintas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37" w:rsidRPr="00F078CD" w:rsidRDefault="005E4337" w:rsidP="005E4337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37" w:rsidRPr="00EC04CD" w:rsidRDefault="006C639C" w:rsidP="005E433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95083F" w:rsidRDefault="006C639C" w:rsidP="006C639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Solvente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Óleo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Materiais que contenham amiant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95083F" w:rsidTr="008531E7">
        <w:trPr>
          <w:trHeight w:val="61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639C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83F">
              <w:rPr>
                <w:rFonts w:ascii="Arial" w:hAnsi="Arial" w:cs="Arial"/>
                <w:sz w:val="20"/>
                <w:szCs w:val="20"/>
              </w:rPr>
              <w:t>Outros materiais contaminados (especifica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639C" w:rsidRPr="0095083F" w:rsidRDefault="006C639C" w:rsidP="006C63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18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18"/>
              </w:rPr>
            </w:r>
            <w:r w:rsidRPr="00F078CD">
              <w:rPr>
                <w:rFonts w:ascii="Arial" w:hAnsi="Arial" w:cs="Arial"/>
                <w:sz w:val="18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8CD" w:rsidRPr="0095083F" w:rsidTr="008531E7">
        <w:trPr>
          <w:trHeight w:val="55"/>
          <w:jc w:val="center"/>
        </w:trPr>
        <w:tc>
          <w:tcPr>
            <w:tcW w:w="907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078CD" w:rsidRPr="0071405A" w:rsidRDefault="00F078CD" w:rsidP="00F078CD">
            <w:pPr>
              <w:snapToGri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078CD" w:rsidRPr="0095083F" w:rsidTr="008531E7">
        <w:trPr>
          <w:trHeight w:val="178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CD" w:rsidRPr="0071405A" w:rsidRDefault="00F078CD" w:rsidP="00F078CD">
            <w:pPr>
              <w:snapToGrid w:val="0"/>
              <w:rPr>
                <w:rFonts w:ascii="Arial" w:hAnsi="Arial" w:cs="Arial"/>
                <w:i/>
                <w:sz w:val="18"/>
                <w:szCs w:val="20"/>
              </w:rPr>
            </w:pPr>
            <w:r w:rsidRPr="0071405A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Os </w:t>
            </w:r>
            <w:r w:rsidRPr="0071405A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RCC</w:t>
            </w:r>
            <w:r w:rsidRPr="0071405A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serão acondicionados após sua geração até a etapa de transporte, de modo a permitir, sempre que possível, sua reutilização ou reciclagem.</w:t>
            </w:r>
          </w:p>
        </w:tc>
      </w:tr>
    </w:tbl>
    <w:p w:rsidR="00B76925" w:rsidRPr="00BB1146" w:rsidRDefault="00B76925" w:rsidP="00A41DF2">
      <w:pPr>
        <w:pStyle w:val="Ttulo1"/>
        <w:numPr>
          <w:ilvl w:val="0"/>
          <w:numId w:val="2"/>
        </w:numPr>
        <w:spacing w:before="240"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t>TRANSPORTE DOS RCC</w:t>
      </w: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B76925" w:rsidRPr="008974E5" w:rsidTr="00803AC2">
        <w:trPr>
          <w:cantSplit/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5" w:rsidRPr="00B73F9C" w:rsidRDefault="00B76925">
            <w:pPr>
              <w:snapToGrid w:val="0"/>
              <w:rPr>
                <w:rFonts w:ascii="Arial" w:hAnsi="Arial" w:cs="Arial"/>
                <w:i/>
                <w:iCs/>
                <w:sz w:val="18"/>
              </w:rPr>
            </w:pPr>
            <w:r w:rsidRPr="00B73F9C">
              <w:rPr>
                <w:rFonts w:ascii="Arial" w:hAnsi="Arial" w:cs="Arial"/>
                <w:i/>
                <w:iCs/>
                <w:sz w:val="18"/>
              </w:rPr>
              <w:t xml:space="preserve">O transporte dos </w:t>
            </w:r>
            <w:r w:rsidRPr="00B73F9C">
              <w:rPr>
                <w:rFonts w:ascii="Arial" w:hAnsi="Arial" w:cs="Arial"/>
                <w:bCs/>
                <w:i/>
                <w:sz w:val="18"/>
              </w:rPr>
              <w:t>RCC</w:t>
            </w:r>
            <w:r w:rsidRPr="00B73F9C">
              <w:rPr>
                <w:rFonts w:ascii="Arial" w:hAnsi="Arial" w:cs="Arial"/>
                <w:i/>
                <w:iCs/>
                <w:sz w:val="18"/>
              </w:rPr>
              <w:t xml:space="preserve"> será realizado, em conformidade com a legislação municipal vigente, por empresa responsável pelo transporte devidamente </w:t>
            </w:r>
            <w:hyperlink r:id="rId8" w:history="1">
              <w:r w:rsidRPr="00B73F9C">
                <w:rPr>
                  <w:rStyle w:val="Hyperlink"/>
                  <w:rFonts w:ascii="Arial" w:hAnsi="Arial" w:cs="Arial"/>
                  <w:i/>
                  <w:iCs/>
                  <w:sz w:val="18"/>
                  <w:u w:val="none"/>
                </w:rPr>
                <w:t xml:space="preserve">cadastrada junto à </w:t>
              </w:r>
              <w:r w:rsidRPr="00B73F9C">
                <w:rPr>
                  <w:rStyle w:val="Hyperlink"/>
                  <w:rFonts w:ascii="Arial" w:hAnsi="Arial" w:cs="Arial"/>
                  <w:bCs/>
                  <w:i/>
                  <w:sz w:val="18"/>
                  <w:u w:val="none"/>
                </w:rPr>
                <w:t>SEMMA</w:t>
              </w:r>
            </w:hyperlink>
            <w:r w:rsidRPr="00B73F9C"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</w:tr>
    </w:tbl>
    <w:p w:rsidR="00803AC2" w:rsidRPr="00803AC2" w:rsidRDefault="00803AC2">
      <w:pPr>
        <w:rPr>
          <w:sz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4159"/>
        <w:gridCol w:w="1762"/>
        <w:gridCol w:w="1804"/>
      </w:tblGrid>
      <w:tr w:rsidR="00B76925" w:rsidRPr="00A41DF2" w:rsidTr="002277EC">
        <w:trPr>
          <w:cantSplit/>
          <w:tblHeader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925" w:rsidRPr="00612D7D" w:rsidRDefault="00A41DF2" w:rsidP="00803AC2">
            <w:pPr>
              <w:keepNext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</w:rPr>
              <w:t>Classe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925" w:rsidRPr="00612D7D" w:rsidRDefault="00B76925" w:rsidP="00803AC2">
            <w:pPr>
              <w:keepNext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</w:rPr>
              <w:t>Empresa responsável pelo transport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925" w:rsidRPr="00612D7D" w:rsidRDefault="00E10506" w:rsidP="00803AC2">
            <w:pPr>
              <w:keepNext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</w:rPr>
              <w:t>Nº do cadastro na SEMMA</w:t>
            </w:r>
          </w:p>
          <w:p w:rsidR="00E10506" w:rsidRPr="00612D7D" w:rsidRDefault="00E10506" w:rsidP="00803AC2">
            <w:pPr>
              <w:keepNext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</w:rPr>
              <w:t>(CATRARC</w:t>
            </w:r>
            <w:r w:rsidR="00442F0A" w:rsidRPr="00612D7D">
              <w:rPr>
                <w:rFonts w:ascii="Arial Narrow" w:hAnsi="Arial Narrow" w:cs="Arial"/>
                <w:b/>
                <w:bCs/>
                <w:sz w:val="20"/>
              </w:rPr>
              <w:t>C</w:t>
            </w:r>
            <w:r w:rsidRPr="00612D7D">
              <w:rPr>
                <w:rFonts w:ascii="Arial Narrow" w:hAnsi="Arial Narrow" w:cs="Arial"/>
                <w:b/>
                <w:bCs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925" w:rsidRPr="00612D7D" w:rsidRDefault="00B76925" w:rsidP="008240E7">
            <w:pPr>
              <w:keepNext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</w:rPr>
              <w:t>Quantidade estimada de transporte</w:t>
            </w:r>
            <w:r w:rsidR="008240E7" w:rsidRPr="00612D7D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Pr="00612D7D">
              <w:rPr>
                <w:rFonts w:ascii="Arial Narrow" w:hAnsi="Arial Narrow" w:cs="Arial"/>
                <w:b/>
                <w:bCs/>
                <w:sz w:val="20"/>
              </w:rPr>
              <w:t>(m</w:t>
            </w:r>
            <w:r w:rsidRPr="00612D7D">
              <w:rPr>
                <w:rFonts w:ascii="Arial Narrow" w:hAnsi="Arial Narrow" w:cs="Arial"/>
                <w:b/>
                <w:bCs/>
                <w:sz w:val="20"/>
                <w:vertAlign w:val="superscript"/>
              </w:rPr>
              <w:t>3</w:t>
            </w:r>
            <w:r w:rsidRPr="00612D7D">
              <w:rPr>
                <w:rFonts w:ascii="Arial Narrow" w:hAnsi="Arial Narrow" w:cs="Arial"/>
                <w:b/>
                <w:bCs/>
                <w:sz w:val="20"/>
              </w:rPr>
              <w:t>)</w:t>
            </w:r>
          </w:p>
        </w:tc>
      </w:tr>
      <w:tr w:rsidR="00B8088C" w:rsidRPr="00A41DF2" w:rsidTr="002277EC">
        <w:trPr>
          <w:cantSplit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8C" w:rsidRPr="002154BC" w:rsidRDefault="00B8088C" w:rsidP="00803AC2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154B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8C" w:rsidRPr="00F078CD" w:rsidRDefault="00B8088C" w:rsidP="00803AC2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8C" w:rsidRPr="00F078CD" w:rsidRDefault="00B8088C" w:rsidP="00803AC2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8C" w:rsidRPr="00EC04CD" w:rsidRDefault="006C639C" w:rsidP="00803AC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A41DF2" w:rsidTr="002154BC">
        <w:trPr>
          <w:cantSplit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154B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A41DF2" w:rsidTr="002154BC">
        <w:trPr>
          <w:cantSplit/>
          <w:trHeight w:val="2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154B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A41DF2" w:rsidTr="002277EC">
        <w:trPr>
          <w:cantSplit/>
          <w:trHeight w:val="2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2154BC" w:rsidRDefault="006C639C" w:rsidP="006C639C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154B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E5201F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01F">
              <w:rPr>
                <w:rFonts w:ascii="Arial" w:hAnsi="Arial" w:cs="Arial"/>
                <w:sz w:val="20"/>
                <w:szCs w:val="20"/>
              </w:rPr>
              <w:t> </w:t>
            </w:r>
            <w:r w:rsidR="00E5201F">
              <w:rPr>
                <w:rFonts w:ascii="Arial" w:hAnsi="Arial" w:cs="Arial"/>
                <w:sz w:val="20"/>
                <w:szCs w:val="20"/>
              </w:rPr>
              <w:t> </w:t>
            </w:r>
            <w:r w:rsidR="00E5201F">
              <w:rPr>
                <w:rFonts w:ascii="Arial" w:hAnsi="Arial" w:cs="Arial"/>
                <w:sz w:val="20"/>
                <w:szCs w:val="20"/>
              </w:rPr>
              <w:t> </w:t>
            </w:r>
            <w:r w:rsidR="00E5201F">
              <w:rPr>
                <w:rFonts w:ascii="Arial" w:hAnsi="Arial" w:cs="Arial"/>
                <w:sz w:val="20"/>
                <w:szCs w:val="20"/>
              </w:rPr>
              <w:t> </w:t>
            </w:r>
            <w:r w:rsidR="00E5201F">
              <w:rPr>
                <w:rFonts w:ascii="Arial" w:hAnsi="Arial" w:cs="Arial"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F078CD" w:rsidRDefault="006C639C" w:rsidP="006C639C">
            <w:pPr>
              <w:jc w:val="center"/>
              <w:rPr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9C" w:rsidRPr="00EC04CD" w:rsidRDefault="006C639C" w:rsidP="006C63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9C" w:rsidRPr="00A41DF2" w:rsidTr="002277EC">
        <w:trPr>
          <w:cantSplit/>
          <w:trHeight w:val="260"/>
          <w:jc w:val="center"/>
        </w:trPr>
        <w:tc>
          <w:tcPr>
            <w:tcW w:w="72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39C" w:rsidRPr="00DF75C2" w:rsidRDefault="006C639C" w:rsidP="006C639C">
            <w:pPr>
              <w:pStyle w:val="Ttulo1"/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DF75C2">
              <w:rPr>
                <w:rFonts w:ascii="Arial" w:hAnsi="Arial" w:cs="Arial"/>
                <w:sz w:val="20"/>
              </w:rPr>
              <w:t xml:space="preserve">Total a ser </w:t>
            </w:r>
            <w:r>
              <w:rPr>
                <w:rFonts w:ascii="Arial" w:hAnsi="Arial" w:cs="Arial"/>
                <w:sz w:val="20"/>
              </w:rPr>
              <w:t>transportado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39C" w:rsidRPr="00DF75C2" w:rsidRDefault="006C639C" w:rsidP="006C639C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154BC" w:rsidRPr="00A41DF2" w:rsidTr="002154BC">
        <w:trPr>
          <w:cantSplit/>
          <w:trHeight w:val="57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4BC" w:rsidRPr="0071405A" w:rsidRDefault="002154BC" w:rsidP="002154B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154BC" w:rsidRPr="008974E5" w:rsidTr="002154BC">
        <w:trPr>
          <w:cantSplit/>
          <w:jc w:val="center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C" w:rsidRPr="0071405A" w:rsidRDefault="002154BC" w:rsidP="002154BC">
            <w:pPr>
              <w:snapToGrid w:val="0"/>
              <w:rPr>
                <w:rFonts w:ascii="Arial" w:hAnsi="Arial" w:cs="Arial"/>
                <w:i/>
                <w:iCs/>
                <w:sz w:val="20"/>
              </w:rPr>
            </w:pPr>
            <w:r w:rsidRPr="0071405A">
              <w:rPr>
                <w:rFonts w:ascii="Arial" w:hAnsi="Arial" w:cs="Arial"/>
                <w:i/>
                <w:iCs/>
                <w:sz w:val="18"/>
              </w:rPr>
              <w:t xml:space="preserve">A(s) empresa(s) transportadora(s) indicada(s) neste </w:t>
            </w:r>
            <w:r w:rsidRPr="0071405A">
              <w:rPr>
                <w:rFonts w:ascii="Arial" w:hAnsi="Arial" w:cs="Arial"/>
                <w:b/>
                <w:bCs/>
                <w:sz w:val="18"/>
              </w:rPr>
              <w:t>PGRCC</w:t>
            </w:r>
            <w:r w:rsidRPr="0071405A">
              <w:rPr>
                <w:rFonts w:ascii="Arial" w:hAnsi="Arial" w:cs="Arial"/>
                <w:i/>
                <w:iCs/>
                <w:sz w:val="18"/>
              </w:rPr>
              <w:t xml:space="preserve"> poderá(ão) ser alterada(s). A(s) empresa(s) transportadora(s) contratada(s) será(ão) indicada(s) no Relatório de Gerenciamento de Resíduos da Construção Civil, juntamente com os </w:t>
            </w:r>
            <w:r w:rsidRPr="0071405A">
              <w:rPr>
                <w:rFonts w:ascii="Arial" w:hAnsi="Arial" w:cs="Arial"/>
                <w:b/>
                <w:bCs/>
                <w:sz w:val="18"/>
              </w:rPr>
              <w:t>MTR</w:t>
            </w:r>
            <w:r w:rsidRPr="0071405A">
              <w:rPr>
                <w:rFonts w:ascii="Arial" w:hAnsi="Arial" w:cs="Arial"/>
                <w:b/>
                <w:i/>
                <w:iCs/>
                <w:sz w:val="18"/>
              </w:rPr>
              <w:t>s</w:t>
            </w:r>
            <w:r w:rsidRPr="0071405A">
              <w:rPr>
                <w:rFonts w:ascii="Arial" w:hAnsi="Arial" w:cs="Arial"/>
                <w:i/>
                <w:iCs/>
                <w:sz w:val="18"/>
              </w:rPr>
              <w:t xml:space="preserve"> por ela(s) emitidos, para obtenção do </w:t>
            </w:r>
            <w:r w:rsidRPr="0071405A">
              <w:rPr>
                <w:rFonts w:ascii="Arial" w:hAnsi="Arial" w:cs="Arial"/>
                <w:b/>
                <w:bCs/>
                <w:i/>
                <w:iCs/>
                <w:sz w:val="18"/>
              </w:rPr>
              <w:t>CVCO</w:t>
            </w:r>
            <w:r w:rsidRPr="0071405A">
              <w:rPr>
                <w:rFonts w:ascii="Arial" w:hAnsi="Arial" w:cs="Arial"/>
                <w:i/>
                <w:iCs/>
                <w:sz w:val="18"/>
              </w:rPr>
              <w:t xml:space="preserve"> junto à </w:t>
            </w:r>
            <w:r w:rsidRPr="0071405A">
              <w:rPr>
                <w:rFonts w:ascii="Arial" w:hAnsi="Arial" w:cs="Arial"/>
                <w:b/>
                <w:bCs/>
                <w:sz w:val="18"/>
              </w:rPr>
              <w:t>SEMU</w:t>
            </w:r>
            <w:r w:rsidRPr="0071405A"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</w:tr>
    </w:tbl>
    <w:p w:rsidR="00E5201F" w:rsidRDefault="00E5201F">
      <w:pPr>
        <w:suppressAutoHyphens w:val="0"/>
        <w:rPr>
          <w:rFonts w:ascii="Arial" w:hAnsi="Arial" w:cs="Arial"/>
          <w:b/>
          <w:sz w:val="22"/>
        </w:rPr>
      </w:pPr>
    </w:p>
    <w:p w:rsidR="00E5201F" w:rsidRDefault="00E5201F">
      <w:pPr>
        <w:suppressAutoHyphens w:val="0"/>
        <w:rPr>
          <w:rFonts w:ascii="Arial" w:hAnsi="Arial" w:cs="Arial"/>
          <w:b/>
          <w:sz w:val="22"/>
        </w:rPr>
        <w:sectPr w:rsidR="00E5201F" w:rsidSect="00DC55E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21" w:right="1418" w:bottom="1134" w:left="1418" w:header="720" w:footer="720" w:gutter="0"/>
          <w:cols w:space="720"/>
          <w:titlePg/>
          <w:docGrid w:linePitch="360"/>
        </w:sectPr>
      </w:pPr>
    </w:p>
    <w:p w:rsidR="00B76925" w:rsidRPr="00BB1146" w:rsidRDefault="00B76925" w:rsidP="00803AC2">
      <w:pPr>
        <w:pStyle w:val="Ttulo1"/>
        <w:numPr>
          <w:ilvl w:val="0"/>
          <w:numId w:val="2"/>
        </w:numPr>
        <w:spacing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lastRenderedPageBreak/>
        <w:t>DESTINAÇÃO FINAL DOS RCC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194"/>
        <w:gridCol w:w="3857"/>
        <w:gridCol w:w="9"/>
      </w:tblGrid>
      <w:tr w:rsidR="00083E05" w:rsidRPr="00E95BD0" w:rsidTr="008531E7">
        <w:trPr>
          <w:cantSplit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3E05" w:rsidRPr="00F078CD" w:rsidRDefault="00083E05" w:rsidP="00E5201F">
            <w:pPr>
              <w:keepNext/>
              <w:snapToGrid w:val="0"/>
              <w:spacing w:before="60" w:after="60"/>
              <w:rPr>
                <w:rFonts w:ascii="Arial" w:hAnsi="Arial" w:cs="Arial"/>
                <w:bCs/>
                <w:sz w:val="22"/>
                <w:szCs w:val="21"/>
              </w:rPr>
            </w:pPr>
            <w:r w:rsidRPr="00F078CD">
              <w:rPr>
                <w:rFonts w:ascii="Arial" w:hAnsi="Arial" w:cs="Arial"/>
                <w:b/>
                <w:bCs/>
                <w:sz w:val="22"/>
                <w:szCs w:val="21"/>
              </w:rPr>
              <w:t>Resíduos Classe A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E05" w:rsidRPr="00F078CD" w:rsidRDefault="00083E05" w:rsidP="00E5201F">
            <w:pPr>
              <w:keepNext/>
              <w:snapToGrid w:val="0"/>
              <w:spacing w:before="60" w:after="60"/>
              <w:rPr>
                <w:rFonts w:ascii="Arial" w:hAnsi="Arial" w:cs="Arial"/>
                <w:bCs/>
                <w:sz w:val="22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Volume estimado (m³)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95BD0" w:rsidRPr="00E95BD0" w:rsidTr="008531E7">
        <w:trPr>
          <w:cantSplit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D0" w:rsidRPr="00E95BD0" w:rsidRDefault="00E95BD0" w:rsidP="00E5201F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Local de destinação:</w:t>
            </w:r>
            <w:r w:rsidR="00EC04C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C04CD"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04CD"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C04CD" w:rsidRPr="00F078CD">
              <w:rPr>
                <w:rFonts w:ascii="Arial" w:hAnsi="Arial" w:cs="Arial"/>
                <w:sz w:val="20"/>
                <w:szCs w:val="20"/>
              </w:rPr>
            </w:r>
            <w:r w:rsidR="00EC04CD"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4CD"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4CD"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4CD"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4CD"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4CD"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4CD"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E05" w:rsidRPr="00E95BD0" w:rsidTr="008531E7">
        <w:trPr>
          <w:cantSplit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083E05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Endereço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E05" w:rsidRPr="00E95BD0" w:rsidTr="008531E7">
        <w:trPr>
          <w:cantSplit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083E05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Autorização Ambiental Nº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083E05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Validade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1"/>
                  <w:szCs w:val="21"/>
                </w:rPr>
                <w:id w:val="181329282"/>
                <w:placeholder>
                  <w:docPart w:val="D3D3F9D3D2CD42E5B661EE68D9D771D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C04CD">
                  <w:rPr>
                    <w:rStyle w:val="TextodoEspaoReservado"/>
                    <w:rFonts w:ascii="Arial Narrow" w:hAnsi="Arial Narrow" w:cs="Arial"/>
                  </w:rPr>
                  <w:t>Insira uma data</w:t>
                </w:r>
              </w:sdtContent>
            </w:sdt>
          </w:p>
        </w:tc>
      </w:tr>
      <w:tr w:rsidR="00083E05" w:rsidRPr="00E95BD0" w:rsidTr="008531E7">
        <w:trPr>
          <w:cantSplit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3E05" w:rsidRPr="00F078CD" w:rsidRDefault="00083E05" w:rsidP="00083E05">
            <w:pPr>
              <w:keepNext/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F078CD">
              <w:rPr>
                <w:rFonts w:ascii="Arial" w:hAnsi="Arial" w:cs="Arial"/>
                <w:b/>
                <w:bCs/>
                <w:sz w:val="22"/>
                <w:szCs w:val="21"/>
              </w:rPr>
              <w:t>Resíduos Classe B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E05" w:rsidRPr="00F078CD" w:rsidRDefault="00083E05" w:rsidP="00083E05">
            <w:pPr>
              <w:keepNext/>
              <w:snapToGrid w:val="0"/>
              <w:spacing w:before="60" w:after="60"/>
              <w:rPr>
                <w:rFonts w:ascii="Arial" w:hAnsi="Arial" w:cs="Arial"/>
                <w:bCs/>
                <w:sz w:val="22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Volume estimado (m³)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83E05" w:rsidRPr="00E95BD0" w:rsidTr="008531E7">
        <w:trPr>
          <w:cantSplit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Local de destinação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E05" w:rsidRPr="00E95BD0" w:rsidTr="008531E7">
        <w:trPr>
          <w:cantSplit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Endereço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E05" w:rsidRPr="00E95BD0" w:rsidTr="008531E7">
        <w:trPr>
          <w:cantSplit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Autorização Ambiental Nº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Validade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1"/>
                  <w:szCs w:val="21"/>
                </w:rPr>
                <w:id w:val="1532997661"/>
                <w:placeholder>
                  <w:docPart w:val="09B4FBC2DF9B47EBB839095CAABEFE1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C04CD">
                  <w:rPr>
                    <w:rStyle w:val="TextodoEspaoReservado"/>
                    <w:rFonts w:ascii="Arial Narrow" w:hAnsi="Arial Narrow" w:cs="Arial"/>
                  </w:rPr>
                  <w:t>Insira uma data</w:t>
                </w:r>
              </w:sdtContent>
            </w:sdt>
          </w:p>
        </w:tc>
      </w:tr>
      <w:tr w:rsidR="00083E05" w:rsidRPr="00E95BD0" w:rsidTr="008531E7">
        <w:trPr>
          <w:cantSplit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3E05" w:rsidRPr="00F078CD" w:rsidRDefault="00083E05" w:rsidP="00083E05">
            <w:pPr>
              <w:keepNext/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F078CD">
              <w:rPr>
                <w:rFonts w:ascii="Arial" w:hAnsi="Arial" w:cs="Arial"/>
                <w:b/>
                <w:bCs/>
                <w:sz w:val="22"/>
                <w:szCs w:val="21"/>
              </w:rPr>
              <w:t>Resíduos Classe C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E05" w:rsidRPr="00F078CD" w:rsidRDefault="00083E05" w:rsidP="00083E05">
            <w:pPr>
              <w:keepNext/>
              <w:snapToGrid w:val="0"/>
              <w:spacing w:before="60" w:after="60"/>
              <w:rPr>
                <w:rFonts w:ascii="Arial" w:hAnsi="Arial" w:cs="Arial"/>
                <w:bCs/>
                <w:sz w:val="22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Volume estimado (m³)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83E05" w:rsidRPr="00E95BD0" w:rsidTr="008531E7">
        <w:trPr>
          <w:cantSplit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Local de destinação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E05" w:rsidRPr="00E95BD0" w:rsidTr="008531E7">
        <w:trPr>
          <w:cantSplit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Endereço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E05" w:rsidRPr="00E95BD0" w:rsidTr="008531E7">
        <w:trPr>
          <w:cantSplit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Autorização Ambiental Nº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Validade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1"/>
                  <w:szCs w:val="21"/>
                </w:rPr>
                <w:id w:val="-930890419"/>
                <w:placeholder>
                  <w:docPart w:val="C8595FA33CDC446EBD8DC213DF3FC03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C04CD">
                  <w:rPr>
                    <w:rStyle w:val="TextodoEspaoReservado"/>
                    <w:rFonts w:ascii="Arial Narrow" w:hAnsi="Arial Narrow" w:cs="Arial"/>
                  </w:rPr>
                  <w:t>Insira uma data</w:t>
                </w:r>
              </w:sdtContent>
            </w:sdt>
          </w:p>
        </w:tc>
      </w:tr>
      <w:tr w:rsidR="00083E05" w:rsidRPr="00E95BD0" w:rsidTr="008531E7">
        <w:trPr>
          <w:cantSplit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3E05" w:rsidRPr="00F078CD" w:rsidRDefault="00083E05" w:rsidP="00083E0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F078CD">
              <w:rPr>
                <w:rFonts w:ascii="Arial" w:hAnsi="Arial" w:cs="Arial"/>
                <w:b/>
                <w:bCs/>
                <w:sz w:val="22"/>
                <w:szCs w:val="21"/>
              </w:rPr>
              <w:t>Resíduos Classe D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E05" w:rsidRPr="00F078CD" w:rsidRDefault="00083E05" w:rsidP="00083E05">
            <w:pPr>
              <w:keepNext/>
              <w:snapToGrid w:val="0"/>
              <w:spacing w:before="60" w:after="60"/>
              <w:rPr>
                <w:rFonts w:ascii="Arial" w:hAnsi="Arial" w:cs="Arial"/>
                <w:bCs/>
                <w:sz w:val="22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Volume estimado (m³)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83E05" w:rsidRPr="00E95BD0" w:rsidTr="008531E7">
        <w:trPr>
          <w:cantSplit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Local de destinação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E05" w:rsidRPr="00E95BD0" w:rsidTr="008531E7">
        <w:trPr>
          <w:cantSplit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Endereço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E05" w:rsidRPr="00E95BD0" w:rsidTr="008531E7">
        <w:trPr>
          <w:cantSplit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Autorização Ambiental Nº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  <w:szCs w:val="20"/>
              </w:rPr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8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E95BD0" w:rsidRDefault="00083E05" w:rsidP="00EB7C77">
            <w:pPr>
              <w:keepNext/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95BD0">
              <w:rPr>
                <w:rFonts w:ascii="Arial" w:hAnsi="Arial" w:cs="Arial"/>
                <w:bCs/>
                <w:sz w:val="21"/>
                <w:szCs w:val="21"/>
              </w:rPr>
              <w:t>Validade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1"/>
                  <w:szCs w:val="21"/>
                </w:rPr>
                <w:id w:val="182330389"/>
                <w:placeholder>
                  <w:docPart w:val="1DEF2765561E44D5BF41BA1503E2E2D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C04CD">
                  <w:rPr>
                    <w:rStyle w:val="TextodoEspaoReservado"/>
                    <w:rFonts w:ascii="Arial Narrow" w:hAnsi="Arial Narrow" w:cs="Arial"/>
                  </w:rPr>
                  <w:t>Insira uma data</w:t>
                </w:r>
              </w:sdtContent>
            </w:sdt>
          </w:p>
        </w:tc>
      </w:tr>
      <w:tr w:rsidR="00083E05" w:rsidRPr="00E95BD0" w:rsidTr="008531E7">
        <w:trPr>
          <w:cantSplit/>
          <w:trHeight w:val="34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83E05" w:rsidRPr="0071405A" w:rsidRDefault="00083E05" w:rsidP="00083E05">
            <w:pPr>
              <w:keepNext/>
              <w:snapToGrid w:val="0"/>
              <w:rPr>
                <w:rFonts w:ascii="Arial" w:hAnsi="Arial" w:cs="Arial"/>
                <w:bCs/>
                <w:sz w:val="14"/>
                <w:szCs w:val="21"/>
              </w:rPr>
            </w:pPr>
          </w:p>
        </w:tc>
      </w:tr>
      <w:tr w:rsidR="00083E05" w:rsidRPr="008974E5" w:rsidTr="00853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05" w:rsidRPr="0071405A" w:rsidRDefault="00083E05" w:rsidP="00083E05">
            <w:pPr>
              <w:keepNext/>
              <w:snapToGrid w:val="0"/>
              <w:rPr>
                <w:rFonts w:ascii="Arial" w:hAnsi="Arial" w:cs="Arial"/>
                <w:i/>
                <w:iCs/>
                <w:sz w:val="20"/>
              </w:rPr>
            </w:pPr>
            <w:r w:rsidRPr="0071405A">
              <w:rPr>
                <w:rFonts w:ascii="Arial" w:hAnsi="Arial" w:cs="Arial"/>
                <w:i/>
                <w:iCs/>
                <w:sz w:val="18"/>
              </w:rPr>
              <w:t xml:space="preserve">Os locais de destinação final indicados neste </w:t>
            </w:r>
            <w:r w:rsidRPr="0071405A">
              <w:rPr>
                <w:rFonts w:ascii="Arial" w:hAnsi="Arial" w:cs="Arial"/>
                <w:b/>
                <w:bCs/>
                <w:i/>
                <w:sz w:val="18"/>
              </w:rPr>
              <w:t>PGRCC</w:t>
            </w:r>
            <w:r w:rsidRPr="0071405A">
              <w:rPr>
                <w:rFonts w:ascii="Arial" w:hAnsi="Arial" w:cs="Arial"/>
                <w:i/>
                <w:iCs/>
                <w:sz w:val="18"/>
              </w:rPr>
              <w:t xml:space="preserve"> poderão ser alterados. Os locais de destinação utilizados serão indicados no Relatório de Gerenciamento de Resíduos da Construção Civil para obtenção do </w:t>
            </w:r>
            <w:r w:rsidRPr="0071405A">
              <w:rPr>
                <w:rFonts w:ascii="Arial" w:hAnsi="Arial" w:cs="Arial"/>
                <w:b/>
                <w:bCs/>
                <w:i/>
                <w:sz w:val="18"/>
              </w:rPr>
              <w:t>CVCO</w:t>
            </w:r>
            <w:r w:rsidRPr="0071405A">
              <w:rPr>
                <w:rFonts w:ascii="Arial" w:hAnsi="Arial" w:cs="Arial"/>
                <w:i/>
                <w:iCs/>
                <w:sz w:val="18"/>
              </w:rPr>
              <w:t xml:space="preserve"> junto à </w:t>
            </w:r>
            <w:r w:rsidRPr="0071405A">
              <w:rPr>
                <w:rFonts w:ascii="Arial" w:hAnsi="Arial" w:cs="Arial"/>
                <w:b/>
                <w:bCs/>
                <w:i/>
                <w:sz w:val="18"/>
              </w:rPr>
              <w:t>SEMU</w:t>
            </w:r>
            <w:r w:rsidRPr="0071405A"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</w:tr>
    </w:tbl>
    <w:p w:rsidR="00E95BD0" w:rsidRDefault="00E95BD0" w:rsidP="0034146B">
      <w:pPr>
        <w:tabs>
          <w:tab w:val="right" w:leader="dot" w:pos="4536"/>
        </w:tabs>
        <w:rPr>
          <w:rFonts w:ascii="Arial" w:hAnsi="Arial" w:cs="Arial"/>
          <w:sz w:val="22"/>
        </w:rPr>
      </w:pPr>
    </w:p>
    <w:p w:rsidR="00E95BD0" w:rsidRDefault="00E95BD0" w:rsidP="0034146B">
      <w:pPr>
        <w:tabs>
          <w:tab w:val="right" w:leader="dot" w:pos="4536"/>
        </w:tabs>
        <w:rPr>
          <w:rFonts w:ascii="Arial" w:hAnsi="Arial" w:cs="Arial"/>
          <w:sz w:val="22"/>
        </w:rPr>
      </w:pPr>
    </w:p>
    <w:tbl>
      <w:tblPr>
        <w:tblStyle w:val="Tabelacomgrad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235"/>
        <w:gridCol w:w="4738"/>
      </w:tblGrid>
      <w:tr w:rsidR="00F078CD" w:rsidRPr="001D5623" w:rsidTr="00083E05">
        <w:trPr>
          <w:trHeight w:val="57"/>
          <w:jc w:val="center"/>
        </w:trPr>
        <w:tc>
          <w:tcPr>
            <w:tcW w:w="4099" w:type="dxa"/>
          </w:tcPr>
          <w:p w:rsidR="00F078CD" w:rsidRPr="001D5623" w:rsidRDefault="00F078CD" w:rsidP="0034146B">
            <w:pPr>
              <w:tabs>
                <w:tab w:val="right" w:leader="dot" w:pos="453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5" w:type="dxa"/>
          </w:tcPr>
          <w:p w:rsidR="00F078CD" w:rsidRPr="001D5623" w:rsidRDefault="00F078CD" w:rsidP="0034146B">
            <w:pPr>
              <w:tabs>
                <w:tab w:val="right" w:leader="do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38" w:type="dxa"/>
          </w:tcPr>
          <w:p w:rsidR="00F078CD" w:rsidRPr="001D5623" w:rsidRDefault="001D5623" w:rsidP="00083E05">
            <w:pPr>
              <w:tabs>
                <w:tab w:val="right" w:leader="dot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1D5623">
              <w:rPr>
                <w:rFonts w:ascii="Arial" w:hAnsi="Arial" w:cs="Arial"/>
                <w:b/>
                <w:sz w:val="20"/>
              </w:rPr>
              <w:t xml:space="preserve">Data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TIME \@ "dd/MM/yyyy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531E7">
              <w:rPr>
                <w:rFonts w:ascii="Arial" w:hAnsi="Arial" w:cs="Arial"/>
                <w:noProof/>
                <w:sz w:val="20"/>
              </w:rPr>
              <w:t>04/04/2018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5BD0" w:rsidRPr="009347D3" w:rsidRDefault="00E95BD0" w:rsidP="0034146B">
      <w:pPr>
        <w:tabs>
          <w:tab w:val="right" w:leader="dot" w:pos="4536"/>
        </w:tabs>
        <w:rPr>
          <w:rFonts w:ascii="Arial" w:hAnsi="Arial" w:cs="Arial"/>
          <w:sz w:val="10"/>
        </w:rPr>
      </w:pPr>
    </w:p>
    <w:sectPr w:rsidR="00E95BD0" w:rsidRPr="009347D3" w:rsidSect="00DC55E0">
      <w:footerReference w:type="default" r:id="rId13"/>
      <w:headerReference w:type="first" r:id="rId14"/>
      <w:type w:val="continuous"/>
      <w:pgSz w:w="11906" w:h="16838" w:code="9"/>
      <w:pgMar w:top="1021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CD" w:rsidRDefault="009600CD" w:rsidP="008974E5">
      <w:r>
        <w:separator/>
      </w:r>
    </w:p>
  </w:endnote>
  <w:endnote w:type="continuationSeparator" w:id="0">
    <w:p w:rsidR="009600CD" w:rsidRDefault="009600CD" w:rsidP="0089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9600CD" w:rsidRPr="0095083F" w:rsidTr="008531E7">
      <w:tc>
        <w:tcPr>
          <w:tcW w:w="3020" w:type="dxa"/>
        </w:tcPr>
        <w:p w:rsidR="009600CD" w:rsidRPr="00570659" w:rsidRDefault="009600CD" w:rsidP="008531E7">
          <w:pPr>
            <w:pStyle w:val="Rodap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 xml:space="preserve">Formulário </w:t>
          </w:r>
          <w:r w:rsidRPr="00570659">
            <w:rPr>
              <w:rFonts w:ascii="Arial Narrow" w:hAnsi="Arial Narrow" w:cs="Arial"/>
              <w:sz w:val="18"/>
            </w:rPr>
            <w:t>PGRCC</w:t>
          </w:r>
          <w:r>
            <w:rPr>
              <w:rFonts w:ascii="Arial Narrow" w:hAnsi="Arial Narrow" w:cs="Arial"/>
              <w:sz w:val="18"/>
            </w:rPr>
            <w:t xml:space="preserve"> (</w:t>
          </w:r>
          <w:r w:rsidR="008531E7">
            <w:rPr>
              <w:rFonts w:ascii="Arial Narrow" w:hAnsi="Arial Narrow" w:cs="Arial"/>
              <w:sz w:val="18"/>
            </w:rPr>
            <w:t>04</w:t>
          </w:r>
          <w:r>
            <w:rPr>
              <w:rFonts w:ascii="Arial Narrow" w:hAnsi="Arial Narrow" w:cs="Arial"/>
              <w:sz w:val="18"/>
            </w:rPr>
            <w:t>/201</w:t>
          </w:r>
          <w:r w:rsidR="008531E7">
            <w:rPr>
              <w:rFonts w:ascii="Arial Narrow" w:hAnsi="Arial Narrow" w:cs="Arial"/>
              <w:sz w:val="18"/>
            </w:rPr>
            <w:t>8</w:t>
          </w:r>
          <w:r>
            <w:rPr>
              <w:rFonts w:ascii="Arial Narrow" w:hAnsi="Arial Narrow" w:cs="Arial"/>
              <w:sz w:val="18"/>
            </w:rPr>
            <w:t>)</w:t>
          </w:r>
        </w:p>
      </w:tc>
      <w:tc>
        <w:tcPr>
          <w:tcW w:w="3020" w:type="dxa"/>
        </w:tcPr>
        <w:p w:rsidR="009600CD" w:rsidRPr="00570659" w:rsidRDefault="009600CD" w:rsidP="00DB7E6A">
          <w:pPr>
            <w:pStyle w:val="Rodap"/>
            <w:rPr>
              <w:rFonts w:ascii="Arial Narrow" w:hAnsi="Arial Narrow" w:cs="Arial"/>
              <w:sz w:val="18"/>
            </w:rPr>
          </w:pPr>
        </w:p>
      </w:tc>
      <w:tc>
        <w:tcPr>
          <w:tcW w:w="3020" w:type="dxa"/>
        </w:tcPr>
        <w:p w:rsidR="009600CD" w:rsidRPr="00570659" w:rsidRDefault="009600CD" w:rsidP="0071405A">
          <w:pPr>
            <w:pStyle w:val="Rodap"/>
            <w:jc w:val="right"/>
            <w:rPr>
              <w:rFonts w:ascii="Arial Narrow" w:hAnsi="Arial Narrow" w:cs="Arial"/>
              <w:sz w:val="18"/>
            </w:rPr>
          </w:pPr>
          <w:r w:rsidRPr="00570659">
            <w:rPr>
              <w:rFonts w:ascii="Arial Narrow" w:hAnsi="Arial Narrow" w:cs="Arial"/>
              <w:sz w:val="18"/>
            </w:rPr>
            <w:t>P</w:t>
          </w:r>
          <w:r>
            <w:rPr>
              <w:rFonts w:ascii="Arial Narrow" w:hAnsi="Arial Narrow" w:cs="Arial"/>
              <w:sz w:val="18"/>
            </w:rPr>
            <w:t>á</w:t>
          </w:r>
          <w:r w:rsidRPr="00570659">
            <w:rPr>
              <w:rFonts w:ascii="Arial Narrow" w:hAnsi="Arial Narrow" w:cs="Arial"/>
              <w:sz w:val="18"/>
            </w:rPr>
            <w:t>g.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PAGE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FB377D">
            <w:rPr>
              <w:rFonts w:ascii="Arial Narrow" w:hAnsi="Arial Narrow" w:cs="Arial"/>
              <w:noProof/>
              <w:sz w:val="18"/>
            </w:rPr>
            <w:t>2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  <w:r w:rsidRPr="00570659">
            <w:rPr>
              <w:rFonts w:ascii="Arial Narrow" w:hAnsi="Arial Narrow" w:cs="Arial"/>
              <w:sz w:val="18"/>
            </w:rPr>
            <w:t>/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NUMPAGES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FB377D">
            <w:rPr>
              <w:rFonts w:ascii="Arial Narrow" w:hAnsi="Arial Narrow" w:cs="Arial"/>
              <w:noProof/>
              <w:sz w:val="18"/>
            </w:rPr>
            <w:t>4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</w:p>
      </w:tc>
    </w:tr>
  </w:tbl>
  <w:p w:rsidR="009600CD" w:rsidRPr="00BB1146" w:rsidRDefault="009600CD">
    <w:pPr>
      <w:pStyle w:val="Rodap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15"/>
      <w:gridCol w:w="3025"/>
    </w:tblGrid>
    <w:tr w:rsidR="009600CD" w:rsidRPr="0095083F" w:rsidTr="008531E7">
      <w:tc>
        <w:tcPr>
          <w:tcW w:w="2974" w:type="dxa"/>
        </w:tcPr>
        <w:p w:rsidR="009600CD" w:rsidRPr="00570659" w:rsidRDefault="009600CD" w:rsidP="008531E7">
          <w:pPr>
            <w:pStyle w:val="Rodap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 xml:space="preserve">Formulário </w:t>
          </w:r>
          <w:r w:rsidRPr="00570659">
            <w:rPr>
              <w:rFonts w:ascii="Arial Narrow" w:hAnsi="Arial Narrow" w:cs="Arial"/>
              <w:sz w:val="18"/>
            </w:rPr>
            <w:t>PGRCC</w:t>
          </w:r>
          <w:r>
            <w:rPr>
              <w:rFonts w:ascii="Arial Narrow" w:hAnsi="Arial Narrow" w:cs="Arial"/>
              <w:sz w:val="18"/>
            </w:rPr>
            <w:t xml:space="preserve"> (</w:t>
          </w:r>
          <w:r w:rsidR="008531E7">
            <w:rPr>
              <w:rFonts w:ascii="Arial Narrow" w:hAnsi="Arial Narrow" w:cs="Arial"/>
              <w:sz w:val="18"/>
            </w:rPr>
            <w:t>04</w:t>
          </w:r>
          <w:r>
            <w:rPr>
              <w:rFonts w:ascii="Arial Narrow" w:hAnsi="Arial Narrow" w:cs="Arial"/>
              <w:sz w:val="18"/>
            </w:rPr>
            <w:t>/201</w:t>
          </w:r>
          <w:r w:rsidR="008531E7">
            <w:rPr>
              <w:rFonts w:ascii="Arial Narrow" w:hAnsi="Arial Narrow" w:cs="Arial"/>
              <w:sz w:val="18"/>
            </w:rPr>
            <w:t>8</w:t>
          </w:r>
          <w:r>
            <w:rPr>
              <w:rFonts w:ascii="Arial Narrow" w:hAnsi="Arial Narrow" w:cs="Arial"/>
              <w:sz w:val="18"/>
            </w:rPr>
            <w:t>)</w:t>
          </w:r>
        </w:p>
      </w:tc>
      <w:tc>
        <w:tcPr>
          <w:tcW w:w="2959" w:type="dxa"/>
        </w:tcPr>
        <w:p w:rsidR="009600CD" w:rsidRPr="00570659" w:rsidRDefault="009600CD" w:rsidP="009347D3">
          <w:pPr>
            <w:pStyle w:val="Rodap"/>
            <w:rPr>
              <w:rFonts w:ascii="Arial Narrow" w:hAnsi="Arial Narrow" w:cs="Arial"/>
              <w:sz w:val="18"/>
            </w:rPr>
          </w:pPr>
        </w:p>
      </w:tc>
      <w:tc>
        <w:tcPr>
          <w:tcW w:w="2969" w:type="dxa"/>
        </w:tcPr>
        <w:p w:rsidR="009600CD" w:rsidRPr="00570659" w:rsidRDefault="009600CD" w:rsidP="009347D3">
          <w:pPr>
            <w:pStyle w:val="Rodap"/>
            <w:jc w:val="right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Pá</w:t>
          </w:r>
          <w:r w:rsidRPr="00570659">
            <w:rPr>
              <w:rFonts w:ascii="Arial Narrow" w:hAnsi="Arial Narrow" w:cs="Arial"/>
              <w:sz w:val="18"/>
            </w:rPr>
            <w:t>g.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PAGE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FB377D">
            <w:rPr>
              <w:rFonts w:ascii="Arial Narrow" w:hAnsi="Arial Narrow" w:cs="Arial"/>
              <w:noProof/>
              <w:sz w:val="18"/>
            </w:rPr>
            <w:t>4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  <w:r w:rsidRPr="00570659">
            <w:rPr>
              <w:rFonts w:ascii="Arial Narrow" w:hAnsi="Arial Narrow" w:cs="Arial"/>
              <w:sz w:val="18"/>
            </w:rPr>
            <w:t>/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NUMPAGES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FB377D">
            <w:rPr>
              <w:rFonts w:ascii="Arial Narrow" w:hAnsi="Arial Narrow" w:cs="Arial"/>
              <w:noProof/>
              <w:sz w:val="18"/>
            </w:rPr>
            <w:t>4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</w:p>
      </w:tc>
    </w:tr>
  </w:tbl>
  <w:p w:rsidR="009600CD" w:rsidRDefault="009600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4"/>
      <w:gridCol w:w="2959"/>
      <w:gridCol w:w="2969"/>
    </w:tblGrid>
    <w:tr w:rsidR="009600CD" w:rsidRPr="0095083F" w:rsidTr="0054541B">
      <w:tc>
        <w:tcPr>
          <w:tcW w:w="3020" w:type="dxa"/>
        </w:tcPr>
        <w:p w:rsidR="009600CD" w:rsidRPr="00570659" w:rsidRDefault="009600CD" w:rsidP="00612D7D">
          <w:pPr>
            <w:pStyle w:val="Rodap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 xml:space="preserve">Formulário </w:t>
          </w:r>
          <w:r w:rsidRPr="00570659">
            <w:rPr>
              <w:rFonts w:ascii="Arial Narrow" w:hAnsi="Arial Narrow" w:cs="Arial"/>
              <w:sz w:val="18"/>
            </w:rPr>
            <w:t>PGRCC</w:t>
          </w:r>
          <w:r w:rsidR="0057607F">
            <w:rPr>
              <w:rFonts w:ascii="Arial Narrow" w:hAnsi="Arial Narrow" w:cs="Arial"/>
              <w:sz w:val="18"/>
            </w:rPr>
            <w:t xml:space="preserve"> (11</w:t>
          </w:r>
          <w:r>
            <w:rPr>
              <w:rFonts w:ascii="Arial Narrow" w:hAnsi="Arial Narrow" w:cs="Arial"/>
              <w:sz w:val="18"/>
            </w:rPr>
            <w:t>/2017)</w:t>
          </w:r>
        </w:p>
      </w:tc>
      <w:tc>
        <w:tcPr>
          <w:tcW w:w="3020" w:type="dxa"/>
        </w:tcPr>
        <w:p w:rsidR="009600CD" w:rsidRPr="00570659" w:rsidRDefault="009600CD" w:rsidP="00DB7E6A">
          <w:pPr>
            <w:pStyle w:val="Rodap"/>
            <w:rPr>
              <w:rFonts w:ascii="Arial Narrow" w:hAnsi="Arial Narrow" w:cs="Arial"/>
              <w:sz w:val="18"/>
            </w:rPr>
          </w:pPr>
        </w:p>
      </w:tc>
      <w:tc>
        <w:tcPr>
          <w:tcW w:w="3020" w:type="dxa"/>
        </w:tcPr>
        <w:p w:rsidR="009600CD" w:rsidRPr="00570659" w:rsidRDefault="009600CD" w:rsidP="0071405A">
          <w:pPr>
            <w:pStyle w:val="Rodap"/>
            <w:jc w:val="right"/>
            <w:rPr>
              <w:rFonts w:ascii="Arial Narrow" w:hAnsi="Arial Narrow" w:cs="Arial"/>
              <w:sz w:val="18"/>
            </w:rPr>
          </w:pPr>
          <w:r w:rsidRPr="00570659">
            <w:rPr>
              <w:rFonts w:ascii="Arial Narrow" w:hAnsi="Arial Narrow" w:cs="Arial"/>
              <w:sz w:val="18"/>
            </w:rPr>
            <w:t>P</w:t>
          </w:r>
          <w:r>
            <w:rPr>
              <w:rFonts w:ascii="Arial Narrow" w:hAnsi="Arial Narrow" w:cs="Arial"/>
              <w:sz w:val="18"/>
            </w:rPr>
            <w:t>á</w:t>
          </w:r>
          <w:r w:rsidRPr="00570659">
            <w:rPr>
              <w:rFonts w:ascii="Arial Narrow" w:hAnsi="Arial Narrow" w:cs="Arial"/>
              <w:sz w:val="18"/>
            </w:rPr>
            <w:t>g.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PAGE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E5201F">
            <w:rPr>
              <w:rFonts w:ascii="Arial Narrow" w:hAnsi="Arial Narrow" w:cs="Arial"/>
              <w:noProof/>
              <w:sz w:val="18"/>
            </w:rPr>
            <w:t>4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  <w:r w:rsidRPr="00570659">
            <w:rPr>
              <w:rFonts w:ascii="Arial Narrow" w:hAnsi="Arial Narrow" w:cs="Arial"/>
              <w:sz w:val="18"/>
            </w:rPr>
            <w:t>/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NUMPAGES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E5201F">
            <w:rPr>
              <w:rFonts w:ascii="Arial Narrow" w:hAnsi="Arial Narrow" w:cs="Arial"/>
              <w:noProof/>
              <w:sz w:val="18"/>
            </w:rPr>
            <w:t>4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</w:p>
      </w:tc>
    </w:tr>
  </w:tbl>
  <w:p w:rsidR="009600CD" w:rsidRPr="00BB1146" w:rsidRDefault="009600CD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CD" w:rsidRDefault="009600CD" w:rsidP="008974E5">
      <w:r>
        <w:separator/>
      </w:r>
    </w:p>
  </w:footnote>
  <w:footnote w:type="continuationSeparator" w:id="0">
    <w:p w:rsidR="009600CD" w:rsidRDefault="009600CD" w:rsidP="0089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CD" w:rsidRDefault="009600CD" w:rsidP="00A41DF2">
    <w:r>
      <w:rPr>
        <w:rFonts w:ascii="Arial" w:hAnsi="Arial" w:cs="Arial"/>
        <w:b/>
        <w:sz w:val="34"/>
        <w:szCs w:val="34"/>
      </w:rPr>
      <w:t xml:space="preserve"> </w:t>
    </w:r>
    <w:r>
      <w:rPr>
        <w:rFonts w:ascii="Arial" w:hAnsi="Arial" w:cs="Arial"/>
        <w:b/>
        <w:sz w:val="32"/>
        <w:szCs w:val="3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080"/>
    </w:tblGrid>
    <w:tr w:rsidR="009600CD" w:rsidTr="009347D3">
      <w:trPr>
        <w:jc w:val="center"/>
      </w:trPr>
      <w:tc>
        <w:tcPr>
          <w:tcW w:w="1701" w:type="dxa"/>
        </w:tcPr>
        <w:p w:rsidR="009600CD" w:rsidRDefault="009600CD" w:rsidP="009347D3">
          <w:pPr>
            <w:rPr>
              <w:rFonts w:ascii="Arial" w:hAnsi="Arial" w:cs="Arial"/>
              <w:b/>
              <w:sz w:val="32"/>
              <w:szCs w:val="32"/>
            </w:rPr>
          </w:pPr>
          <w:r w:rsidRPr="000065FA">
            <w:rPr>
              <w:noProof/>
              <w:lang w:eastAsia="pt-BR"/>
            </w:rPr>
            <w:drawing>
              <wp:inline distT="0" distB="0" distL="0" distR="0" wp14:anchorId="3AEC1AE2" wp14:editId="0ED0315D">
                <wp:extent cx="1066800" cy="75247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9600CD" w:rsidRPr="008317CB" w:rsidRDefault="009600CD" w:rsidP="009347D3">
          <w:pPr>
            <w:rPr>
              <w:rFonts w:ascii="Arial" w:hAnsi="Arial" w:cs="Arial"/>
              <w:b/>
              <w:sz w:val="30"/>
              <w:szCs w:val="30"/>
            </w:rPr>
          </w:pPr>
          <w:r w:rsidRPr="008317CB">
            <w:rPr>
              <w:rFonts w:ascii="Arial" w:hAnsi="Arial" w:cs="Arial"/>
              <w:b/>
              <w:sz w:val="30"/>
              <w:szCs w:val="30"/>
            </w:rPr>
            <w:t>PREFEITURA MUNICIPAL DE SÃO JOSÉ DOS PINHAIS</w:t>
          </w:r>
        </w:p>
        <w:p w:rsidR="009600CD" w:rsidRPr="008974E5" w:rsidRDefault="009600CD" w:rsidP="009347D3">
          <w:pPr>
            <w:spacing w:before="60"/>
            <w:rPr>
              <w:rFonts w:ascii="Arial" w:hAnsi="Arial" w:cs="Arial"/>
              <w:b/>
              <w:sz w:val="28"/>
              <w:szCs w:val="32"/>
            </w:rPr>
          </w:pPr>
          <w:r w:rsidRPr="008974E5">
            <w:rPr>
              <w:rFonts w:ascii="Arial" w:hAnsi="Arial" w:cs="Arial"/>
              <w:b/>
              <w:sz w:val="28"/>
              <w:szCs w:val="32"/>
            </w:rPr>
            <w:t>SECRETARIA MUNICIPAL DE MEIO AMBIENTE</w:t>
          </w:r>
        </w:p>
        <w:p w:rsidR="009600CD" w:rsidRDefault="009600CD" w:rsidP="009347D3">
          <w:pPr>
            <w:rPr>
              <w:rFonts w:ascii="Arial" w:hAnsi="Arial" w:cs="Arial"/>
              <w:b/>
              <w:sz w:val="32"/>
              <w:szCs w:val="32"/>
            </w:rPr>
          </w:pPr>
          <w:r w:rsidRPr="008974E5">
            <w:rPr>
              <w:rFonts w:ascii="Arial" w:hAnsi="Arial" w:cs="Arial"/>
              <w:b/>
              <w:sz w:val="28"/>
              <w:szCs w:val="32"/>
            </w:rPr>
            <w:t>Divisão de Disposição de Resíduos e Recicláveis</w:t>
          </w:r>
        </w:p>
      </w:tc>
    </w:tr>
  </w:tbl>
  <w:p w:rsidR="009600CD" w:rsidRDefault="009600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CD" w:rsidRDefault="009600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OfbSqgwszaIZA12KxT337IW39RpG+NleMXNEUZSkj6JXroPB+82E1Muu6UI79mz8EyJNFRyUrDSZqbdsrxaoQ==" w:salt="1zgtx2+uCe+mRgLqBBeNY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29"/>
    <w:rsid w:val="0003593E"/>
    <w:rsid w:val="00041AAE"/>
    <w:rsid w:val="00061A70"/>
    <w:rsid w:val="0006616C"/>
    <w:rsid w:val="00083E05"/>
    <w:rsid w:val="000E094F"/>
    <w:rsid w:val="000F5A16"/>
    <w:rsid w:val="000F7FCD"/>
    <w:rsid w:val="00102398"/>
    <w:rsid w:val="00136823"/>
    <w:rsid w:val="001468FC"/>
    <w:rsid w:val="00152395"/>
    <w:rsid w:val="00191DE4"/>
    <w:rsid w:val="001A3929"/>
    <w:rsid w:val="001B368C"/>
    <w:rsid w:val="001D50C2"/>
    <w:rsid w:val="001D5623"/>
    <w:rsid w:val="001E1FA0"/>
    <w:rsid w:val="002154BC"/>
    <w:rsid w:val="002277EC"/>
    <w:rsid w:val="00232040"/>
    <w:rsid w:val="00250DF2"/>
    <w:rsid w:val="00254C02"/>
    <w:rsid w:val="0028630A"/>
    <w:rsid w:val="00307D48"/>
    <w:rsid w:val="00330BAA"/>
    <w:rsid w:val="0034146B"/>
    <w:rsid w:val="00345EB4"/>
    <w:rsid w:val="00352D2C"/>
    <w:rsid w:val="0038625C"/>
    <w:rsid w:val="00393314"/>
    <w:rsid w:val="003E335A"/>
    <w:rsid w:val="00432D8D"/>
    <w:rsid w:val="00442F0A"/>
    <w:rsid w:val="004677E2"/>
    <w:rsid w:val="004A6C23"/>
    <w:rsid w:val="004E2B26"/>
    <w:rsid w:val="0051079C"/>
    <w:rsid w:val="0054541B"/>
    <w:rsid w:val="00570659"/>
    <w:rsid w:val="0057607F"/>
    <w:rsid w:val="005E4337"/>
    <w:rsid w:val="00612D7D"/>
    <w:rsid w:val="00663EAD"/>
    <w:rsid w:val="006B6F20"/>
    <w:rsid w:val="006C639C"/>
    <w:rsid w:val="0071181F"/>
    <w:rsid w:val="0071405A"/>
    <w:rsid w:val="007573B4"/>
    <w:rsid w:val="007A3E51"/>
    <w:rsid w:val="007C41ED"/>
    <w:rsid w:val="00803AC2"/>
    <w:rsid w:val="00807766"/>
    <w:rsid w:val="0081745D"/>
    <w:rsid w:val="008240E7"/>
    <w:rsid w:val="008317CB"/>
    <w:rsid w:val="00837FBA"/>
    <w:rsid w:val="008531E7"/>
    <w:rsid w:val="00863A5C"/>
    <w:rsid w:val="008656A8"/>
    <w:rsid w:val="00872767"/>
    <w:rsid w:val="008974E5"/>
    <w:rsid w:val="008C3061"/>
    <w:rsid w:val="00920F44"/>
    <w:rsid w:val="009347D3"/>
    <w:rsid w:val="0095083F"/>
    <w:rsid w:val="009600CD"/>
    <w:rsid w:val="009E6669"/>
    <w:rsid w:val="00A35BAF"/>
    <w:rsid w:val="00A41DF2"/>
    <w:rsid w:val="00A6100E"/>
    <w:rsid w:val="00AC2D43"/>
    <w:rsid w:val="00B66651"/>
    <w:rsid w:val="00B73F9C"/>
    <w:rsid w:val="00B76925"/>
    <w:rsid w:val="00B8088C"/>
    <w:rsid w:val="00B868E5"/>
    <w:rsid w:val="00B92F8E"/>
    <w:rsid w:val="00B93A97"/>
    <w:rsid w:val="00BB1146"/>
    <w:rsid w:val="00BC38FE"/>
    <w:rsid w:val="00BD2778"/>
    <w:rsid w:val="00BF38CC"/>
    <w:rsid w:val="00C945AB"/>
    <w:rsid w:val="00D06C90"/>
    <w:rsid w:val="00D5764D"/>
    <w:rsid w:val="00DB3C30"/>
    <w:rsid w:val="00DB7E6A"/>
    <w:rsid w:val="00DC55E0"/>
    <w:rsid w:val="00DF75C2"/>
    <w:rsid w:val="00E10506"/>
    <w:rsid w:val="00E36F48"/>
    <w:rsid w:val="00E5201F"/>
    <w:rsid w:val="00E5506E"/>
    <w:rsid w:val="00E6140B"/>
    <w:rsid w:val="00E63356"/>
    <w:rsid w:val="00E65013"/>
    <w:rsid w:val="00E6761F"/>
    <w:rsid w:val="00E95BD0"/>
    <w:rsid w:val="00EB06CC"/>
    <w:rsid w:val="00EB7697"/>
    <w:rsid w:val="00EC04CD"/>
    <w:rsid w:val="00EE50FE"/>
    <w:rsid w:val="00F078CD"/>
    <w:rsid w:val="00F12400"/>
    <w:rsid w:val="00F55459"/>
    <w:rsid w:val="00F660BD"/>
    <w:rsid w:val="00F82C24"/>
    <w:rsid w:val="00FB377D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chartTrackingRefBased/>
  <w15:docId w15:val="{D89C5284-5CED-4ED5-AB5B-8108375A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Haettenschweiler" w:hAnsi="Haettenschweiler"/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</w:pBd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974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4E5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974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4E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89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677E2"/>
    <w:rPr>
      <w:color w:val="808080"/>
    </w:rPr>
  </w:style>
  <w:style w:type="character" w:styleId="Hyperlink">
    <w:name w:val="Hyperlink"/>
    <w:basedOn w:val="Fontepargpadro"/>
    <w:uiPriority w:val="99"/>
    <w:unhideWhenUsed/>
    <w:rsid w:val="00E633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4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41B"/>
    <w:rPr>
      <w:rFonts w:ascii="Segoe UI" w:hAnsi="Segoe UI" w:cs="Segoe UI"/>
      <w:sz w:val="18"/>
      <w:szCs w:val="18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3933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3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3314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3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331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p.pr.gov.br/secretarias/secretaria-meio-ambiente/empresas-transportadoras-de-residuos-de-construcao-civi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FBCEBC30D34627BA6AC7CDAF624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5321D-255E-4E26-AD2A-3DB0BDAA19D9}"/>
      </w:docPartPr>
      <w:docPartBody>
        <w:p w:rsidR="00B16916" w:rsidRDefault="00194C6B" w:rsidP="00194C6B">
          <w:pPr>
            <w:pStyle w:val="4DFBCEBC30D34627BA6AC7CDAF6246011"/>
          </w:pPr>
          <w:r w:rsidRPr="00C945AB">
            <w:rPr>
              <w:rStyle w:val="TextodoEspaoReservado"/>
              <w:rFonts w:ascii="Arial" w:hAnsi="Arial" w:cs="Arial"/>
              <w:sz w:val="18"/>
              <w:szCs w:val="16"/>
            </w:rPr>
            <w:t>Clique aqui para inserir uma data</w:t>
          </w:r>
        </w:p>
      </w:docPartBody>
    </w:docPart>
    <w:docPart>
      <w:docPartPr>
        <w:name w:val="D3D3F9D3D2CD42E5B661EE68D9D77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576F1-1570-4CCB-8E8D-FDDDFA2540A6}"/>
      </w:docPartPr>
      <w:docPartBody>
        <w:p w:rsidR="008E36E8" w:rsidRDefault="007629C8" w:rsidP="007629C8">
          <w:pPr>
            <w:pStyle w:val="D3D3F9D3D2CD42E5B661EE68D9D771DC"/>
          </w:pPr>
          <w:r w:rsidRPr="00EC04CD">
            <w:rPr>
              <w:rStyle w:val="TextodoEspaoReservado"/>
              <w:rFonts w:ascii="Arial Narrow" w:hAnsi="Arial Narrow" w:cs="Arial"/>
            </w:rPr>
            <w:t>Insira uma data</w:t>
          </w:r>
        </w:p>
      </w:docPartBody>
    </w:docPart>
    <w:docPart>
      <w:docPartPr>
        <w:name w:val="09B4FBC2DF9B47EBB839095CAABEF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D229-5723-45CC-843C-68DD678E753D}"/>
      </w:docPartPr>
      <w:docPartBody>
        <w:p w:rsidR="008E36E8" w:rsidRDefault="007629C8" w:rsidP="007629C8">
          <w:pPr>
            <w:pStyle w:val="09B4FBC2DF9B47EBB839095CAABEFE1F"/>
          </w:pPr>
          <w:r w:rsidRPr="00EC04CD">
            <w:rPr>
              <w:rStyle w:val="TextodoEspaoReservado"/>
              <w:rFonts w:ascii="Arial Narrow" w:hAnsi="Arial Narrow" w:cs="Arial"/>
            </w:rPr>
            <w:t>Insira uma data</w:t>
          </w:r>
        </w:p>
      </w:docPartBody>
    </w:docPart>
    <w:docPart>
      <w:docPartPr>
        <w:name w:val="C8595FA33CDC446EBD8DC213DF3FC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0A3EF-E443-48A9-8296-7E77C427C6BA}"/>
      </w:docPartPr>
      <w:docPartBody>
        <w:p w:rsidR="008E36E8" w:rsidRDefault="007629C8" w:rsidP="007629C8">
          <w:pPr>
            <w:pStyle w:val="C8595FA33CDC446EBD8DC213DF3FC03A"/>
          </w:pPr>
          <w:r w:rsidRPr="00EC04CD">
            <w:rPr>
              <w:rStyle w:val="TextodoEspaoReservado"/>
              <w:rFonts w:ascii="Arial Narrow" w:hAnsi="Arial Narrow" w:cs="Arial"/>
            </w:rPr>
            <w:t>Insira uma data</w:t>
          </w:r>
        </w:p>
      </w:docPartBody>
    </w:docPart>
    <w:docPart>
      <w:docPartPr>
        <w:name w:val="1DEF2765561E44D5BF41BA1503E2E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1880E-C45F-4C15-A8C5-7E83294D84FD}"/>
      </w:docPartPr>
      <w:docPartBody>
        <w:p w:rsidR="008E36E8" w:rsidRDefault="007629C8" w:rsidP="007629C8">
          <w:pPr>
            <w:pStyle w:val="1DEF2765561E44D5BF41BA1503E2E2D2"/>
          </w:pPr>
          <w:r w:rsidRPr="00EC04CD">
            <w:rPr>
              <w:rStyle w:val="TextodoEspaoReservado"/>
              <w:rFonts w:ascii="Arial Narrow" w:hAnsi="Arial Narrow" w:cs="Arial"/>
            </w:rPr>
            <w:t>Insira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92"/>
    <w:rsid w:val="00070092"/>
    <w:rsid w:val="001037E8"/>
    <w:rsid w:val="00172A3B"/>
    <w:rsid w:val="00194C6B"/>
    <w:rsid w:val="00443DA3"/>
    <w:rsid w:val="006F1FEF"/>
    <w:rsid w:val="007629C8"/>
    <w:rsid w:val="008E36E8"/>
    <w:rsid w:val="00A54DA7"/>
    <w:rsid w:val="00A772EC"/>
    <w:rsid w:val="00AB1069"/>
    <w:rsid w:val="00B1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29C8"/>
    <w:rPr>
      <w:color w:val="808080"/>
    </w:rPr>
  </w:style>
  <w:style w:type="paragraph" w:customStyle="1" w:styleId="364EB82D10474146BA4D9C16A7FF00D9">
    <w:name w:val="364EB82D10474146BA4D9C16A7FF00D9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4DAD0EEB64BB5AA073203202231D9">
    <w:name w:val="D1A4DAD0EEB64BB5AA073203202231D9"/>
    <w:rsid w:val="00070092"/>
  </w:style>
  <w:style w:type="paragraph" w:customStyle="1" w:styleId="364EB82D10474146BA4D9C16A7FF00D91">
    <w:name w:val="364EB82D10474146BA4D9C16A7FF00D9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4DAD0EEB64BB5AA073203202231D91">
    <w:name w:val="D1A4DAD0EEB64BB5AA073203202231D9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661A369058D49198E230152CE7CE392">
    <w:name w:val="E661A369058D49198E230152CE7CE392"/>
    <w:rsid w:val="00070092"/>
  </w:style>
  <w:style w:type="paragraph" w:customStyle="1" w:styleId="086998D2673E404C8E4C8B684579456C">
    <w:name w:val="086998D2673E404C8E4C8B684579456C"/>
    <w:rsid w:val="00070092"/>
  </w:style>
  <w:style w:type="paragraph" w:customStyle="1" w:styleId="55855315FF734858887B4380F20B3413">
    <w:name w:val="55855315FF734858887B4380F20B3413"/>
    <w:rsid w:val="00070092"/>
  </w:style>
  <w:style w:type="paragraph" w:customStyle="1" w:styleId="CD690F9DD03D4A1594DC762226E226A0">
    <w:name w:val="CD690F9DD03D4A1594DC762226E226A0"/>
    <w:rsid w:val="00070092"/>
  </w:style>
  <w:style w:type="paragraph" w:customStyle="1" w:styleId="EEA8371A77774CC1BB1F4C22D61FC74C">
    <w:name w:val="EEA8371A77774CC1BB1F4C22D61FC74C"/>
    <w:rsid w:val="00070092"/>
  </w:style>
  <w:style w:type="paragraph" w:customStyle="1" w:styleId="3EF30080152F49ABAC8A0314227672F2">
    <w:name w:val="3EF30080152F49ABAC8A0314227672F2"/>
    <w:rsid w:val="00070092"/>
  </w:style>
  <w:style w:type="paragraph" w:customStyle="1" w:styleId="82B60C4C928B4E74BCEE403349FBD61D">
    <w:name w:val="82B60C4C928B4E74BCEE403349FBD61D"/>
    <w:rsid w:val="00070092"/>
  </w:style>
  <w:style w:type="paragraph" w:customStyle="1" w:styleId="E04E245AD07749DE93BE34497E64B1C2">
    <w:name w:val="E04E245AD07749DE93BE34497E64B1C2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4E245AD07749DE93BE34497E64B1C21">
    <w:name w:val="E04E245AD07749DE93BE34497E64B1C2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FCCBB56552429A8BA13B0B00464FF9">
    <w:name w:val="42FCCBB56552429A8BA13B0B00464FF9"/>
    <w:rsid w:val="00070092"/>
  </w:style>
  <w:style w:type="paragraph" w:customStyle="1" w:styleId="4799E5A3FB234C94BD4061CFCBA67D0A">
    <w:name w:val="4799E5A3FB234C94BD4061CFCBA67D0A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1">
    <w:name w:val="4799E5A3FB234C94BD4061CFCBA67D0A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2">
    <w:name w:val="4799E5A3FB234C94BD4061CFCBA67D0A2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3">
    <w:name w:val="4799E5A3FB234C94BD4061CFCBA67D0A3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">
    <w:name w:val="44D0444C86DC4C4BA1ED80D3CD959300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4">
    <w:name w:val="4799E5A3FB234C94BD4061CFCBA67D0A4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1">
    <w:name w:val="44D0444C86DC4C4BA1ED80D3CD959300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5">
    <w:name w:val="4799E5A3FB234C94BD4061CFCBA67D0A5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2">
    <w:name w:val="44D0444C86DC4C4BA1ED80D3CD959300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6">
    <w:name w:val="4799E5A3FB234C94BD4061CFCBA67D0A6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3">
    <w:name w:val="44D0444C86DC4C4BA1ED80D3CD9593003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7">
    <w:name w:val="4799E5A3FB234C94BD4061CFCBA67D0A7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262B2F27C4438AA026A35377BCFA4A">
    <w:name w:val="81262B2F27C4438AA026A35377BCFA4A"/>
    <w:rsid w:val="00A54DA7"/>
  </w:style>
  <w:style w:type="paragraph" w:customStyle="1" w:styleId="C9A47800755B4980A10A6AF750BC7AE4">
    <w:name w:val="C9A47800755B4980A10A6AF750BC7AE4"/>
    <w:rsid w:val="00A54DA7"/>
  </w:style>
  <w:style w:type="paragraph" w:customStyle="1" w:styleId="BB35FBC5E17441C782A142F75A2DD8B2">
    <w:name w:val="BB35FBC5E17441C782A142F75A2DD8B2"/>
    <w:rsid w:val="00A54DA7"/>
  </w:style>
  <w:style w:type="paragraph" w:customStyle="1" w:styleId="7314ADC173064FF6B206744AA65B7894">
    <w:name w:val="7314ADC173064FF6B206744AA65B7894"/>
    <w:rsid w:val="00A54DA7"/>
  </w:style>
  <w:style w:type="paragraph" w:customStyle="1" w:styleId="49947AB3B4BD485AA346DC6B9E65F947">
    <w:name w:val="49947AB3B4BD485AA346DC6B9E65F947"/>
    <w:rsid w:val="00A54DA7"/>
  </w:style>
  <w:style w:type="paragraph" w:customStyle="1" w:styleId="A41BDB981FEF49E287C634BB895D32C5">
    <w:name w:val="A41BDB981FEF49E287C634BB895D32C5"/>
    <w:rsid w:val="00A54DA7"/>
  </w:style>
  <w:style w:type="paragraph" w:customStyle="1" w:styleId="F8D5E66A6EF7438AA3A7933FACB61DC0">
    <w:name w:val="F8D5E66A6EF7438AA3A7933FACB61DC0"/>
    <w:rsid w:val="00A54DA7"/>
  </w:style>
  <w:style w:type="paragraph" w:customStyle="1" w:styleId="C7B2DFDA901749BD8F5C3CAB243620C2">
    <w:name w:val="C7B2DFDA901749BD8F5C3CAB243620C2"/>
    <w:rsid w:val="00A54DA7"/>
  </w:style>
  <w:style w:type="paragraph" w:customStyle="1" w:styleId="884A96690F1B43DC8AA81CE9FF25A51B">
    <w:name w:val="884A96690F1B43DC8AA81CE9FF25A51B"/>
    <w:rsid w:val="00A54DA7"/>
  </w:style>
  <w:style w:type="paragraph" w:customStyle="1" w:styleId="DE5974D6F7A34D7CAAF4D26B2B340D94">
    <w:name w:val="DE5974D6F7A34D7CAAF4D26B2B340D94"/>
    <w:rsid w:val="00A54DA7"/>
  </w:style>
  <w:style w:type="paragraph" w:customStyle="1" w:styleId="C7B2DFDA901749BD8F5C3CAB243620C21">
    <w:name w:val="C7B2DFDA901749BD8F5C3CAB243620C2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1">
    <w:name w:val="884A96690F1B43DC8AA81CE9FF25A51B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1">
    <w:name w:val="DE5974D6F7A34D7CAAF4D26B2B340D94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B2DFDA901749BD8F5C3CAB243620C22">
    <w:name w:val="C7B2DFDA901749BD8F5C3CAB243620C2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2">
    <w:name w:val="884A96690F1B43DC8AA81CE9FF25A51B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2">
    <w:name w:val="DE5974D6F7A34D7CAAF4D26B2B340D94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9282BE0CA6405CAF79C05A8DE24D71">
    <w:name w:val="699282BE0CA6405CAF79C05A8DE24D71"/>
    <w:rsid w:val="006F1FEF"/>
  </w:style>
  <w:style w:type="paragraph" w:customStyle="1" w:styleId="F0693FFB709C4751AF1684DF4C15AEC9">
    <w:name w:val="F0693FFB709C4751AF1684DF4C15AEC9"/>
    <w:rsid w:val="006F1FEF"/>
  </w:style>
  <w:style w:type="paragraph" w:customStyle="1" w:styleId="C7B2DFDA901749BD8F5C3CAB243620C23">
    <w:name w:val="C7B2DFDA901749BD8F5C3CAB243620C2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3">
    <w:name w:val="884A96690F1B43DC8AA81CE9FF25A51B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3">
    <w:name w:val="DE5974D6F7A34D7CAAF4D26B2B340D94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28569D06F14464B23DDCF03A2DE2C7">
    <w:name w:val="2628569D06F14464B23DDCF03A2DE2C7"/>
    <w:rsid w:val="006F1FEF"/>
  </w:style>
  <w:style w:type="paragraph" w:customStyle="1" w:styleId="DE5974D6F7A34D7CAAF4D26B2B340D944">
    <w:name w:val="DE5974D6F7A34D7CAAF4D26B2B340D944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">
    <w:name w:val="2ED25A380BF649D38A63D7CDFB5D0756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26799CF0914AEBA16F612554847188">
    <w:name w:val="E026799CF0914AEBA16F612554847188"/>
    <w:rsid w:val="006F1FEF"/>
  </w:style>
  <w:style w:type="paragraph" w:customStyle="1" w:styleId="C251656524D0480BA41E3D7705EACC4F">
    <w:name w:val="C251656524D0480BA41E3D7705EACC4F"/>
    <w:rsid w:val="006F1FEF"/>
  </w:style>
  <w:style w:type="paragraph" w:customStyle="1" w:styleId="8336B877555A49DA90FE5976A97681B0">
    <w:name w:val="8336B877555A49DA90FE5976A97681B0"/>
    <w:rsid w:val="006F1FEF"/>
  </w:style>
  <w:style w:type="paragraph" w:customStyle="1" w:styleId="8445326E5ADB4DAFBDCCC36F50AE3C85">
    <w:name w:val="8445326E5ADB4DAFBDCCC36F50AE3C85"/>
    <w:rsid w:val="006F1FEF"/>
  </w:style>
  <w:style w:type="paragraph" w:customStyle="1" w:styleId="81C1E98A49F94DA89E00E8916D1C083A">
    <w:name w:val="81C1E98A49F94DA89E00E8916D1C083A"/>
    <w:rsid w:val="00443DA3"/>
  </w:style>
  <w:style w:type="paragraph" w:customStyle="1" w:styleId="4DFBCEBC30D34627BA6AC7CDAF624601">
    <w:name w:val="4DFBCEBC30D34627BA6AC7CDAF624601"/>
    <w:rsid w:val="00443DA3"/>
  </w:style>
  <w:style w:type="paragraph" w:customStyle="1" w:styleId="4DFBCEBC30D34627BA6AC7CDAF6246011">
    <w:name w:val="4DFBCEBC30D34627BA6AC7CDAF6246011"/>
    <w:rsid w:val="00194C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">
    <w:name w:val="2ED25A380BF649D38A63D7CDFB5D07561"/>
    <w:rsid w:val="00194C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">
    <w:name w:val="8445326E5ADB4DAFBDCCC36F50AE3C851"/>
    <w:rsid w:val="00194C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">
    <w:name w:val="C251656524D0480BA41E3D7705EACC4F1"/>
    <w:rsid w:val="00194C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">
    <w:name w:val="8336B877555A49DA90FE5976A97681B01"/>
    <w:rsid w:val="00194C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50C5AC720874A31ADC05FAE05DA4CA4">
    <w:name w:val="B50C5AC720874A31ADC05FAE05DA4CA4"/>
    <w:rsid w:val="007629C8"/>
  </w:style>
  <w:style w:type="paragraph" w:customStyle="1" w:styleId="6931BE27DB224FB0A626414446AB4D0B">
    <w:name w:val="6931BE27DB224FB0A626414446AB4D0B"/>
    <w:rsid w:val="007629C8"/>
  </w:style>
  <w:style w:type="paragraph" w:customStyle="1" w:styleId="5FD5FD0552D94710B21F2248EA618FF4">
    <w:name w:val="5FD5FD0552D94710B21F2248EA618FF4"/>
    <w:rsid w:val="007629C8"/>
  </w:style>
  <w:style w:type="paragraph" w:customStyle="1" w:styleId="E6B9F61B6064497A9420E02A9277E53E">
    <w:name w:val="E6B9F61B6064497A9420E02A9277E53E"/>
    <w:rsid w:val="007629C8"/>
  </w:style>
  <w:style w:type="paragraph" w:customStyle="1" w:styleId="D3D3F9D3D2CD42E5B661EE68D9D771DC">
    <w:name w:val="D3D3F9D3D2CD42E5B661EE68D9D771DC"/>
    <w:rsid w:val="007629C8"/>
  </w:style>
  <w:style w:type="paragraph" w:customStyle="1" w:styleId="B1160A427D4749FA91221EA0528EAAD6">
    <w:name w:val="B1160A427D4749FA91221EA0528EAAD6"/>
    <w:rsid w:val="007629C8"/>
  </w:style>
  <w:style w:type="paragraph" w:customStyle="1" w:styleId="39EB4DF39EA3447593203FB5CC0DBAED">
    <w:name w:val="39EB4DF39EA3447593203FB5CC0DBAED"/>
    <w:rsid w:val="007629C8"/>
  </w:style>
  <w:style w:type="paragraph" w:customStyle="1" w:styleId="792B8084E7FC45F5BB498B0F07092AD7">
    <w:name w:val="792B8084E7FC45F5BB498B0F07092AD7"/>
    <w:rsid w:val="007629C8"/>
  </w:style>
  <w:style w:type="paragraph" w:customStyle="1" w:styleId="04382B2B509B4C18ADB3BB57098730C8">
    <w:name w:val="04382B2B509B4C18ADB3BB57098730C8"/>
    <w:rsid w:val="007629C8"/>
  </w:style>
  <w:style w:type="paragraph" w:customStyle="1" w:styleId="7A8513BB04AE4505AA529BD4DBFA6179">
    <w:name w:val="7A8513BB04AE4505AA529BD4DBFA6179"/>
    <w:rsid w:val="007629C8"/>
  </w:style>
  <w:style w:type="paragraph" w:customStyle="1" w:styleId="E5E87EF7299A40EA90E0D5352F266F7A">
    <w:name w:val="E5E87EF7299A40EA90E0D5352F266F7A"/>
    <w:rsid w:val="007629C8"/>
  </w:style>
  <w:style w:type="paragraph" w:customStyle="1" w:styleId="3FDDED405E9A4A0889FCD94675B0ABEF">
    <w:name w:val="3FDDED405E9A4A0889FCD94675B0ABEF"/>
    <w:rsid w:val="007629C8"/>
  </w:style>
  <w:style w:type="paragraph" w:customStyle="1" w:styleId="94DE42B63AF943F59D9BDDDF36E164F6">
    <w:name w:val="94DE42B63AF943F59D9BDDDF36E164F6"/>
    <w:rsid w:val="007629C8"/>
  </w:style>
  <w:style w:type="paragraph" w:customStyle="1" w:styleId="779E4F55DCCB4E4DA3AB734D79AFB379">
    <w:name w:val="779E4F55DCCB4E4DA3AB734D79AFB379"/>
    <w:rsid w:val="007629C8"/>
  </w:style>
  <w:style w:type="paragraph" w:customStyle="1" w:styleId="5F0E8B70019049A48E9940C2CE80EEE3">
    <w:name w:val="5F0E8B70019049A48E9940C2CE80EEE3"/>
    <w:rsid w:val="007629C8"/>
  </w:style>
  <w:style w:type="paragraph" w:customStyle="1" w:styleId="09B4FBC2DF9B47EBB839095CAABEFE1F">
    <w:name w:val="09B4FBC2DF9B47EBB839095CAABEFE1F"/>
    <w:rsid w:val="007629C8"/>
  </w:style>
  <w:style w:type="paragraph" w:customStyle="1" w:styleId="C8595FA33CDC446EBD8DC213DF3FC03A">
    <w:name w:val="C8595FA33CDC446EBD8DC213DF3FC03A"/>
    <w:rsid w:val="007629C8"/>
  </w:style>
  <w:style w:type="paragraph" w:customStyle="1" w:styleId="1DEF2765561E44D5BF41BA1503E2E2D2">
    <w:name w:val="1DEF2765561E44D5BF41BA1503E2E2D2"/>
    <w:rsid w:val="00762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AAED-3040-4FDD-935C-525BE40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91</Words>
  <Characters>80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SIMPLIFICADO DE GERENCIAMENTO DE RESÍDUOS DA CONSTRUÇÃO CIVIL</vt:lpstr>
    </vt:vector>
  </TitlesOfParts>
  <Company>Microsoft</Company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SIMPLIFICADO DE GERENCIAMENTO DE RESÍDUOS DA CONSTRUÇÃO CIVIL</dc:title>
  <dc:subject/>
  <dc:creator>Suellen</dc:creator>
  <cp:keywords/>
  <cp:lastModifiedBy>Rafael Moreira Cesar da Costa</cp:lastModifiedBy>
  <cp:revision>12</cp:revision>
  <cp:lastPrinted>2017-03-06T13:02:00Z</cp:lastPrinted>
  <dcterms:created xsi:type="dcterms:W3CDTF">2017-11-30T18:26:00Z</dcterms:created>
  <dcterms:modified xsi:type="dcterms:W3CDTF">2018-04-04T16:37:00Z</dcterms:modified>
</cp:coreProperties>
</file>